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71B6" w14:textId="0476E5FB" w:rsidR="00EE7E1A" w:rsidRPr="008D1AC8" w:rsidRDefault="00457728" w:rsidP="00FE39DC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 w:rsidRPr="008D1AC8">
        <w:rPr>
          <w:rFonts w:ascii="Book Antiqua" w:hAnsi="Book Antiqua"/>
          <w:b/>
          <w:sz w:val="20"/>
          <w:szCs w:val="18"/>
        </w:rPr>
        <w:t>MUĞLA SITKI KOÇMAN ÜNİVERSİTESİ EĞİTİM FAKÜLTESİ</w:t>
      </w:r>
    </w:p>
    <w:p w14:paraId="265B180E" w14:textId="150BE0D9" w:rsidR="00D12DE5" w:rsidRPr="008D1AC8" w:rsidRDefault="00457728" w:rsidP="00585A83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 w:rsidRPr="008D1AC8">
        <w:rPr>
          <w:rFonts w:ascii="Book Antiqua" w:hAnsi="Book Antiqua"/>
          <w:b/>
          <w:sz w:val="20"/>
          <w:szCs w:val="18"/>
        </w:rPr>
        <w:t>PEDAGOJİK FORMASYON EĞİTİMİ SERTİFİKA PROGRAMI</w:t>
      </w:r>
    </w:p>
    <w:p w14:paraId="0FB688C3" w14:textId="44120080" w:rsidR="00585A83" w:rsidRPr="008D1AC8" w:rsidRDefault="00457728" w:rsidP="00585A83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>
        <w:rPr>
          <w:rFonts w:ascii="Book Antiqua" w:hAnsi="Book Antiqua"/>
          <w:b/>
          <w:sz w:val="20"/>
          <w:szCs w:val="18"/>
        </w:rPr>
        <w:t xml:space="preserve">BAHAR DÖNEMİ </w:t>
      </w:r>
      <w:r w:rsidRPr="008D1AC8">
        <w:rPr>
          <w:rFonts w:ascii="Book Antiqua" w:hAnsi="Book Antiqua"/>
          <w:b/>
          <w:sz w:val="20"/>
          <w:szCs w:val="18"/>
        </w:rPr>
        <w:t>-20</w:t>
      </w:r>
      <w:r>
        <w:rPr>
          <w:rFonts w:ascii="Book Antiqua" w:hAnsi="Book Antiqua"/>
          <w:b/>
          <w:sz w:val="20"/>
          <w:szCs w:val="18"/>
        </w:rPr>
        <w:t>23</w:t>
      </w:r>
      <w:r w:rsidRPr="008D1AC8">
        <w:rPr>
          <w:rFonts w:ascii="Book Antiqua" w:hAnsi="Book Antiqua"/>
          <w:b/>
          <w:sz w:val="20"/>
          <w:szCs w:val="18"/>
        </w:rPr>
        <w:t xml:space="preserve"> MUAFİYET BAŞVURULARI VE KARARLAR</w:t>
      </w:r>
    </w:p>
    <w:p w14:paraId="68A952BD" w14:textId="4E462A9A" w:rsidR="00335324" w:rsidRPr="008D1AC8" w:rsidRDefault="001141C6" w:rsidP="00925381">
      <w:pPr>
        <w:spacing w:after="0" w:line="240" w:lineRule="auto"/>
        <w:jc w:val="right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13</w:t>
      </w:r>
      <w:r w:rsidR="00457728" w:rsidRPr="008D1AC8">
        <w:rPr>
          <w:rFonts w:ascii="Book Antiqua" w:hAnsi="Book Antiqua"/>
          <w:b/>
          <w:sz w:val="18"/>
          <w:szCs w:val="18"/>
        </w:rPr>
        <w:t>.</w:t>
      </w:r>
      <w:r w:rsidR="00457728">
        <w:rPr>
          <w:rFonts w:ascii="Book Antiqua" w:hAnsi="Book Antiqua"/>
          <w:b/>
          <w:sz w:val="18"/>
          <w:szCs w:val="18"/>
        </w:rPr>
        <w:t>03</w:t>
      </w:r>
      <w:r w:rsidR="00457728" w:rsidRPr="008D1AC8">
        <w:rPr>
          <w:rFonts w:ascii="Book Antiqua" w:hAnsi="Book Antiqua"/>
          <w:b/>
          <w:sz w:val="18"/>
          <w:szCs w:val="18"/>
        </w:rPr>
        <w:t>.20</w:t>
      </w:r>
      <w:r w:rsidR="00457728">
        <w:rPr>
          <w:rFonts w:ascii="Book Antiqua" w:hAnsi="Book Antiqua"/>
          <w:b/>
          <w:sz w:val="18"/>
          <w:szCs w:val="18"/>
        </w:rPr>
        <w:t>23</w:t>
      </w:r>
    </w:p>
    <w:tbl>
      <w:tblPr>
        <w:tblStyle w:val="TabloKlavuzu"/>
        <w:tblW w:w="10881" w:type="dxa"/>
        <w:jc w:val="center"/>
        <w:tblLook w:val="04A0" w:firstRow="1" w:lastRow="0" w:firstColumn="1" w:lastColumn="0" w:noHBand="0" w:noVBand="1"/>
      </w:tblPr>
      <w:tblGrid>
        <w:gridCol w:w="1277"/>
        <w:gridCol w:w="2194"/>
        <w:gridCol w:w="1622"/>
        <w:gridCol w:w="1877"/>
        <w:gridCol w:w="2157"/>
        <w:gridCol w:w="1754"/>
      </w:tblGrid>
      <w:tr w:rsidR="002C460E" w:rsidRPr="008D1AC8" w14:paraId="2D61F79C" w14:textId="77777777" w:rsidTr="00A56AF5">
        <w:trPr>
          <w:cantSplit/>
          <w:tblHeader/>
          <w:jc w:val="center"/>
        </w:trPr>
        <w:tc>
          <w:tcPr>
            <w:tcW w:w="1277" w:type="dxa"/>
            <w:vAlign w:val="center"/>
          </w:tcPr>
          <w:p w14:paraId="42D81BD0" w14:textId="7BDB3186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ÖĞRENCİ NUMARASI</w:t>
            </w:r>
          </w:p>
        </w:tc>
        <w:tc>
          <w:tcPr>
            <w:tcW w:w="2194" w:type="dxa"/>
            <w:vAlign w:val="center"/>
          </w:tcPr>
          <w:p w14:paraId="77AFDDC4" w14:textId="7D2732D0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ADI SOYADI</w:t>
            </w:r>
          </w:p>
        </w:tc>
        <w:tc>
          <w:tcPr>
            <w:tcW w:w="1622" w:type="dxa"/>
            <w:vAlign w:val="center"/>
          </w:tcPr>
          <w:p w14:paraId="30DB94ED" w14:textId="09483D8A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BÖLÜM</w:t>
            </w:r>
          </w:p>
        </w:tc>
        <w:tc>
          <w:tcPr>
            <w:tcW w:w="1877" w:type="dxa"/>
            <w:vAlign w:val="center"/>
          </w:tcPr>
          <w:p w14:paraId="72ED1126" w14:textId="0BE9FA2B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MUAFİYET İÇİN BAŞVURULAN DERSLER</w:t>
            </w:r>
          </w:p>
        </w:tc>
        <w:tc>
          <w:tcPr>
            <w:tcW w:w="2157" w:type="dxa"/>
            <w:vAlign w:val="center"/>
          </w:tcPr>
          <w:p w14:paraId="0BB7E2D5" w14:textId="77F14AA9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EŞDEĞER SAYILAN DERSLER VE HARF NOTU</w:t>
            </w:r>
          </w:p>
        </w:tc>
        <w:tc>
          <w:tcPr>
            <w:tcW w:w="1754" w:type="dxa"/>
            <w:vAlign w:val="center"/>
          </w:tcPr>
          <w:p w14:paraId="2885BAF4" w14:textId="4904D846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KARAR VE HARF NOTU</w:t>
            </w:r>
          </w:p>
        </w:tc>
      </w:tr>
      <w:tr w:rsidR="009D7F8E" w:rsidRPr="008D1AC8" w14:paraId="3168F07F" w14:textId="77777777" w:rsidTr="001141C6">
        <w:trPr>
          <w:cantSplit/>
          <w:trHeight w:val="796"/>
          <w:jc w:val="center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264F4C4" w14:textId="69F47707" w:rsidR="009D7F8E" w:rsidRPr="008D1AC8" w:rsidRDefault="001141C6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11032</w:t>
            </w:r>
          </w:p>
        </w:tc>
        <w:tc>
          <w:tcPr>
            <w:tcW w:w="2194" w:type="dxa"/>
            <w:vMerge w:val="restart"/>
            <w:shd w:val="clear" w:color="auto" w:fill="FFFFFF" w:themeFill="background1"/>
            <w:vAlign w:val="center"/>
          </w:tcPr>
          <w:p w14:paraId="160EB58F" w14:textId="78572C08" w:rsidR="009D7F8E" w:rsidRPr="008D1AC8" w:rsidRDefault="00457728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İNEM AKYER</w:t>
            </w:r>
          </w:p>
        </w:tc>
        <w:tc>
          <w:tcPr>
            <w:tcW w:w="1622" w:type="dxa"/>
            <w:vMerge w:val="restart"/>
            <w:vAlign w:val="center"/>
          </w:tcPr>
          <w:p w14:paraId="4D57E4D2" w14:textId="33FBB67A" w:rsidR="009D7F8E" w:rsidRPr="008D1AC8" w:rsidRDefault="00457728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14:paraId="7940414B" w14:textId="00DEFF91" w:rsidR="009D7F8E" w:rsidRPr="00DD2F47" w:rsidRDefault="00457728" w:rsidP="00DD2F4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3FF23D22" w14:textId="257E3421" w:rsidR="009D7F8E" w:rsidRPr="008D1AC8" w:rsidRDefault="00457728" w:rsidP="00DD2F4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4B2009F5" w14:textId="77AFABC2" w:rsidR="009D7F8E" w:rsidRPr="008D1AC8" w:rsidRDefault="00457728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L4008 YABANCI DİL ÖĞRETİMİNDE ÖLÇME VE DEĞERLENDİRME</w:t>
            </w:r>
          </w:p>
        </w:tc>
        <w:tc>
          <w:tcPr>
            <w:tcW w:w="1754" w:type="dxa"/>
            <w:vAlign w:val="center"/>
          </w:tcPr>
          <w:p w14:paraId="272AD638" w14:textId="46E7E2A3" w:rsidR="009D7F8E" w:rsidRPr="008D1AC8" w:rsidRDefault="00457728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ET YETERSİZ </w:t>
            </w:r>
            <w:r w:rsidRPr="00102EDD">
              <w:rPr>
                <w:rFonts w:ascii="Book Antiqua" w:hAnsi="Book Antiqua"/>
                <w:sz w:val="18"/>
                <w:szCs w:val="18"/>
              </w:rPr>
              <w:t>A</w:t>
            </w:r>
            <w:r w:rsidR="001141C6">
              <w:rPr>
                <w:rFonts w:ascii="Book Antiqua" w:hAnsi="Book Antiqua"/>
                <w:sz w:val="18"/>
                <w:szCs w:val="18"/>
              </w:rPr>
              <w:t>K</w:t>
            </w:r>
            <w:r w:rsidRPr="00102EDD">
              <w:rPr>
                <w:rFonts w:ascii="Book Antiqua" w:hAnsi="Book Antiqua"/>
                <w:sz w:val="18"/>
                <w:szCs w:val="18"/>
              </w:rPr>
              <w:t>TS</w:t>
            </w:r>
          </w:p>
        </w:tc>
      </w:tr>
      <w:tr w:rsidR="009D7F8E" w:rsidRPr="008D1AC8" w14:paraId="6CC2FAB0" w14:textId="77777777" w:rsidTr="001141C6">
        <w:trPr>
          <w:cantSplit/>
          <w:trHeight w:val="767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21DEFCEC" w14:textId="7215F34C" w:rsidR="009D7F8E" w:rsidRPr="008D1AC8" w:rsidRDefault="009D7F8E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FFFFFF" w:themeFill="background1"/>
            <w:vAlign w:val="center"/>
          </w:tcPr>
          <w:p w14:paraId="0299B9D6" w14:textId="4F2394A2" w:rsidR="009D7F8E" w:rsidRPr="008D1AC8" w:rsidRDefault="009D7F8E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5E7B00E3" w14:textId="2309E598" w:rsidR="009D7F8E" w:rsidRPr="008D1AC8" w:rsidRDefault="009D7F8E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26DEF4DB" w14:textId="3FB641C3" w:rsidR="009D7F8E" w:rsidRPr="00CD7B77" w:rsidRDefault="00457728" w:rsidP="00CD7B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2FDDDC82" w14:textId="49292F4A" w:rsidR="009D7F8E" w:rsidRPr="008D1AC8" w:rsidRDefault="00457728" w:rsidP="00CD7B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6D61421D" w14:textId="6CFEE54C" w:rsidR="009D7F8E" w:rsidRPr="008D1AC8" w:rsidRDefault="00457728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ÇGE1007 ÖZEL EĞİTİM</w:t>
            </w:r>
          </w:p>
        </w:tc>
        <w:tc>
          <w:tcPr>
            <w:tcW w:w="1754" w:type="dxa"/>
            <w:vAlign w:val="center"/>
          </w:tcPr>
          <w:p w14:paraId="47323909" w14:textId="2B9A132D" w:rsidR="009D7F8E" w:rsidRPr="008D1AC8" w:rsidRDefault="00457728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(CC)</w:t>
            </w:r>
          </w:p>
        </w:tc>
      </w:tr>
      <w:tr w:rsidR="009D7F8E" w:rsidRPr="008D1AC8" w14:paraId="3D89E672" w14:textId="77777777" w:rsidTr="001141C6">
        <w:trPr>
          <w:cantSplit/>
          <w:trHeight w:val="706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F182BC6" w14:textId="2C314BED" w:rsidR="009D7F8E" w:rsidRPr="008D1AC8" w:rsidRDefault="009D7F8E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FFFFFF" w:themeFill="background1"/>
            <w:vAlign w:val="center"/>
          </w:tcPr>
          <w:p w14:paraId="2D540BE5" w14:textId="5218655C" w:rsidR="009D7F8E" w:rsidRPr="008D1AC8" w:rsidRDefault="009D7F8E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0C59162E" w14:textId="0CF55AB5" w:rsidR="009D7F8E" w:rsidRPr="008D1AC8" w:rsidRDefault="009D7F8E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767D2D77" w14:textId="0115D962" w:rsidR="009D7F8E" w:rsidRPr="009D7F8E" w:rsidRDefault="00457728" w:rsidP="009D7F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50B488D9" w14:textId="67088953" w:rsidR="009D7F8E" w:rsidRPr="008D1AC8" w:rsidRDefault="00457728" w:rsidP="009D7F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38F2D821" w14:textId="2191CF99" w:rsidR="009D7F8E" w:rsidRPr="008D1AC8" w:rsidRDefault="00457728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ÇDE1003 OKUL ÖNCESİ EĞİTİMDE ARAÇ GELİŞTİRME</w:t>
            </w:r>
          </w:p>
        </w:tc>
        <w:tc>
          <w:tcPr>
            <w:tcW w:w="1754" w:type="dxa"/>
            <w:vAlign w:val="center"/>
          </w:tcPr>
          <w:p w14:paraId="575A4806" w14:textId="35ECB5D3" w:rsidR="009D7F8E" w:rsidRPr="008D1AC8" w:rsidRDefault="00457728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(CB)</w:t>
            </w:r>
          </w:p>
        </w:tc>
      </w:tr>
      <w:tr w:rsidR="00C02A88" w:rsidRPr="008D1AC8" w14:paraId="789D6536" w14:textId="77777777" w:rsidTr="00DA29DF">
        <w:trPr>
          <w:cantSplit/>
          <w:trHeight w:val="972"/>
          <w:jc w:val="center"/>
        </w:trPr>
        <w:tc>
          <w:tcPr>
            <w:tcW w:w="1277" w:type="dxa"/>
            <w:vMerge w:val="restart"/>
            <w:vAlign w:val="center"/>
          </w:tcPr>
          <w:p w14:paraId="6E5A7C34" w14:textId="3786E8F7" w:rsidR="00C02A88" w:rsidRPr="008D1AC8" w:rsidRDefault="0045772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11038</w:t>
            </w:r>
          </w:p>
        </w:tc>
        <w:tc>
          <w:tcPr>
            <w:tcW w:w="2194" w:type="dxa"/>
            <w:vMerge w:val="restart"/>
            <w:vAlign w:val="center"/>
          </w:tcPr>
          <w:p w14:paraId="205BBA19" w14:textId="29E98A40" w:rsidR="00C02A88" w:rsidRPr="008D1AC8" w:rsidRDefault="0045772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EHRA HANIM GÜREL</w:t>
            </w:r>
          </w:p>
        </w:tc>
        <w:tc>
          <w:tcPr>
            <w:tcW w:w="1622" w:type="dxa"/>
            <w:vMerge w:val="restart"/>
            <w:vAlign w:val="center"/>
          </w:tcPr>
          <w:p w14:paraId="79FF1770" w14:textId="103CAB08" w:rsidR="00C02A88" w:rsidRPr="008D1AC8" w:rsidRDefault="0045772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14:paraId="210F64C0" w14:textId="1E21D2CB" w:rsidR="00C02A88" w:rsidRPr="00DD2F4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4A331308" w14:textId="3158BCB5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246DF0C0" w14:textId="5F3F6F08" w:rsidR="00C02A88" w:rsidRPr="008D1AC8" w:rsidRDefault="0045772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BB3804 </w:t>
            </w:r>
            <w:r w:rsidRPr="00DD2F47">
              <w:rPr>
                <w:rFonts w:ascii="Book Antiqua" w:hAnsi="Book Antiqua"/>
                <w:sz w:val="18"/>
                <w:szCs w:val="18"/>
              </w:rPr>
              <w:t>ÖLÇME VE DEĞERLENDİRME</w:t>
            </w:r>
          </w:p>
        </w:tc>
        <w:tc>
          <w:tcPr>
            <w:tcW w:w="1754" w:type="dxa"/>
            <w:vAlign w:val="center"/>
          </w:tcPr>
          <w:p w14:paraId="28B9BD3C" w14:textId="781142E9" w:rsidR="00C02A88" w:rsidRPr="008D1AC8" w:rsidRDefault="0045772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C02A88" w:rsidRPr="008D1AC8" w14:paraId="6C50B16C" w14:textId="77777777" w:rsidTr="00DA29DF">
        <w:trPr>
          <w:cantSplit/>
          <w:trHeight w:val="844"/>
          <w:jc w:val="center"/>
        </w:trPr>
        <w:tc>
          <w:tcPr>
            <w:tcW w:w="1277" w:type="dxa"/>
            <w:vMerge/>
            <w:vAlign w:val="center"/>
          </w:tcPr>
          <w:p w14:paraId="43A90F43" w14:textId="77777777" w:rsidR="00C02A88" w:rsidRDefault="00C02A8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47BB4319" w14:textId="77777777" w:rsidR="00C02A88" w:rsidRDefault="00C02A8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7609F40A" w14:textId="77777777" w:rsidR="00C02A88" w:rsidRDefault="00C02A8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6EB37C6F" w14:textId="5A8F5F75" w:rsidR="00C02A88" w:rsidRPr="00CD7B7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76E41B4A" w14:textId="4BFF972B" w:rsidR="00C02A88" w:rsidRPr="00DD2F4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27F7E93C" w14:textId="53F87F39" w:rsidR="00C02A88" w:rsidRDefault="0045772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4805 REHBERLİK</w:t>
            </w:r>
          </w:p>
        </w:tc>
        <w:tc>
          <w:tcPr>
            <w:tcW w:w="1754" w:type="dxa"/>
            <w:vAlign w:val="center"/>
          </w:tcPr>
          <w:p w14:paraId="6CBB664E" w14:textId="7BA6AC69" w:rsidR="00C02A88" w:rsidRDefault="00457728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02EDD">
              <w:rPr>
                <w:rFonts w:ascii="Book Antiqua" w:hAnsi="Book Antiqua"/>
                <w:sz w:val="18"/>
                <w:szCs w:val="18"/>
              </w:rPr>
              <w:t xml:space="preserve">RET- </w:t>
            </w:r>
            <w:r>
              <w:rPr>
                <w:rFonts w:ascii="Book Antiqua" w:hAnsi="Book Antiqua"/>
                <w:sz w:val="18"/>
                <w:szCs w:val="18"/>
              </w:rPr>
              <w:t xml:space="preserve">YETERSİZ </w:t>
            </w:r>
            <w:r w:rsidRPr="00102EDD">
              <w:rPr>
                <w:rFonts w:ascii="Book Antiqua" w:hAnsi="Book Antiqua"/>
                <w:sz w:val="18"/>
                <w:szCs w:val="18"/>
              </w:rPr>
              <w:t>A</w:t>
            </w:r>
            <w:r w:rsidR="001141C6">
              <w:rPr>
                <w:rFonts w:ascii="Book Antiqua" w:hAnsi="Book Antiqua"/>
                <w:sz w:val="18"/>
                <w:szCs w:val="18"/>
              </w:rPr>
              <w:t>K</w:t>
            </w:r>
            <w:r w:rsidRPr="00102EDD">
              <w:rPr>
                <w:rFonts w:ascii="Book Antiqua" w:hAnsi="Book Antiqua"/>
                <w:sz w:val="18"/>
                <w:szCs w:val="18"/>
              </w:rPr>
              <w:t>TS</w:t>
            </w:r>
          </w:p>
        </w:tc>
      </w:tr>
      <w:tr w:rsidR="00C02A88" w:rsidRPr="008D1AC8" w14:paraId="73B1E59E" w14:textId="77777777" w:rsidTr="00DA29DF">
        <w:trPr>
          <w:cantSplit/>
          <w:trHeight w:val="998"/>
          <w:jc w:val="center"/>
        </w:trPr>
        <w:tc>
          <w:tcPr>
            <w:tcW w:w="1277" w:type="dxa"/>
            <w:vMerge w:val="restart"/>
            <w:vAlign w:val="center"/>
          </w:tcPr>
          <w:p w14:paraId="69B09EB9" w14:textId="1EB865E0" w:rsidR="00C02A8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11013</w:t>
            </w:r>
          </w:p>
        </w:tc>
        <w:tc>
          <w:tcPr>
            <w:tcW w:w="2194" w:type="dxa"/>
            <w:vMerge w:val="restart"/>
            <w:vAlign w:val="center"/>
          </w:tcPr>
          <w:p w14:paraId="37C613DF" w14:textId="75FC3766" w:rsidR="00C02A8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İFNUR BAYGUTALP</w:t>
            </w:r>
          </w:p>
        </w:tc>
        <w:tc>
          <w:tcPr>
            <w:tcW w:w="1622" w:type="dxa"/>
            <w:vMerge w:val="restart"/>
            <w:vAlign w:val="center"/>
          </w:tcPr>
          <w:p w14:paraId="44F524BC" w14:textId="05A20313" w:rsidR="00C02A8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14:paraId="2BF59906" w14:textId="053F230B" w:rsidR="00C02A88" w:rsidRPr="00DD2F4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0B8F0828" w14:textId="66DB3BD0" w:rsidR="00C02A88" w:rsidRPr="00CD7B7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0938A16E" w14:textId="187F3186" w:rsidR="00C02A8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BB3804 </w:t>
            </w:r>
            <w:r w:rsidRPr="00DD2F47">
              <w:rPr>
                <w:rFonts w:ascii="Book Antiqua" w:hAnsi="Book Antiqua"/>
                <w:sz w:val="18"/>
                <w:szCs w:val="18"/>
              </w:rPr>
              <w:t>ÖLÇME VE DEĞERLENDİRME</w:t>
            </w:r>
          </w:p>
        </w:tc>
        <w:tc>
          <w:tcPr>
            <w:tcW w:w="1754" w:type="dxa"/>
            <w:vAlign w:val="center"/>
          </w:tcPr>
          <w:p w14:paraId="5C95A398" w14:textId="5D4DBC7D" w:rsidR="00C02A88" w:rsidRPr="00102EDD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DC)</w:t>
            </w:r>
          </w:p>
        </w:tc>
      </w:tr>
      <w:tr w:rsidR="00C02A88" w:rsidRPr="008D1AC8" w14:paraId="5DB6EBB8" w14:textId="77777777" w:rsidTr="00DA29DF">
        <w:trPr>
          <w:cantSplit/>
          <w:trHeight w:val="828"/>
          <w:jc w:val="center"/>
        </w:trPr>
        <w:tc>
          <w:tcPr>
            <w:tcW w:w="1277" w:type="dxa"/>
            <w:vMerge/>
            <w:vAlign w:val="center"/>
          </w:tcPr>
          <w:p w14:paraId="08C7AE1C" w14:textId="77777777" w:rsidR="00C02A8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6F6F1607" w14:textId="77777777" w:rsidR="00C02A8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13ACEAAE" w14:textId="77777777" w:rsidR="00C02A8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5BDBEB8E" w14:textId="13BAF54C" w:rsidR="00C02A88" w:rsidRPr="00CD7B7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6BB3CA7C" w14:textId="59556E17" w:rsidR="00C02A88" w:rsidRPr="00CD7B7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6B6BD681" w14:textId="243DC214" w:rsidR="00C02A8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4805 REHBERLİK</w:t>
            </w:r>
          </w:p>
        </w:tc>
        <w:tc>
          <w:tcPr>
            <w:tcW w:w="1754" w:type="dxa"/>
            <w:vAlign w:val="center"/>
          </w:tcPr>
          <w:p w14:paraId="2310FC97" w14:textId="2E76C9A6" w:rsidR="00C02A88" w:rsidRPr="00102EDD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02EDD">
              <w:rPr>
                <w:rFonts w:ascii="Book Antiqua" w:hAnsi="Book Antiqua"/>
                <w:sz w:val="18"/>
                <w:szCs w:val="18"/>
              </w:rPr>
              <w:t xml:space="preserve">RET- </w:t>
            </w:r>
            <w:r>
              <w:rPr>
                <w:rFonts w:ascii="Book Antiqua" w:hAnsi="Book Antiqua"/>
                <w:sz w:val="18"/>
                <w:szCs w:val="18"/>
              </w:rPr>
              <w:t xml:space="preserve">YETERSİZ </w:t>
            </w:r>
            <w:r w:rsidRPr="00102EDD">
              <w:rPr>
                <w:rFonts w:ascii="Book Antiqua" w:hAnsi="Book Antiqua"/>
                <w:sz w:val="18"/>
                <w:szCs w:val="18"/>
              </w:rPr>
              <w:t>A</w:t>
            </w:r>
            <w:r w:rsidR="001141C6">
              <w:rPr>
                <w:rFonts w:ascii="Book Antiqua" w:hAnsi="Book Antiqua"/>
                <w:sz w:val="18"/>
                <w:szCs w:val="18"/>
              </w:rPr>
              <w:t>K</w:t>
            </w:r>
            <w:r w:rsidRPr="00102EDD">
              <w:rPr>
                <w:rFonts w:ascii="Book Antiqua" w:hAnsi="Book Antiqua"/>
                <w:sz w:val="18"/>
                <w:szCs w:val="18"/>
              </w:rPr>
              <w:t>TS</w:t>
            </w:r>
          </w:p>
        </w:tc>
      </w:tr>
      <w:tr w:rsidR="00C02A88" w:rsidRPr="008D1AC8" w14:paraId="51687FDF" w14:textId="77777777" w:rsidTr="007C3C4F">
        <w:trPr>
          <w:cantSplit/>
          <w:jc w:val="center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14:paraId="4940AE38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2A88" w:rsidRPr="008D1AC8" w14:paraId="2122D287" w14:textId="77777777" w:rsidTr="00AF4340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30FE6C93" w14:textId="12EF439E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9026</w:t>
            </w:r>
          </w:p>
        </w:tc>
        <w:tc>
          <w:tcPr>
            <w:tcW w:w="2194" w:type="dxa"/>
            <w:vMerge w:val="restart"/>
            <w:vAlign w:val="center"/>
          </w:tcPr>
          <w:p w14:paraId="2B97FFB9" w14:textId="5EBE099D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KİNE YAŞANER</w:t>
            </w:r>
          </w:p>
        </w:tc>
        <w:tc>
          <w:tcPr>
            <w:tcW w:w="1622" w:type="dxa"/>
            <w:vMerge w:val="restart"/>
            <w:tcBorders>
              <w:bottom w:val="single" w:sz="4" w:space="0" w:color="auto"/>
            </w:tcBorders>
            <w:vAlign w:val="center"/>
          </w:tcPr>
          <w:p w14:paraId="013A1827" w14:textId="449660E0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YİYECEK VE İÇECEK HİZMETLERİ</w:t>
            </w:r>
          </w:p>
        </w:tc>
        <w:tc>
          <w:tcPr>
            <w:tcW w:w="1877" w:type="dxa"/>
            <w:vAlign w:val="center"/>
          </w:tcPr>
          <w:p w14:paraId="0DAC8A53" w14:textId="5C3B805E" w:rsidR="00C02A88" w:rsidRPr="00DD2F4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2CBD4FA2" w14:textId="4FBABFE5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75A4CDEB" w14:textId="766C0C9C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30006 PSİKOMETRİK GELİŞİMSEL ÖLÇME VE DEĞERLENDİRME</w:t>
            </w:r>
          </w:p>
        </w:tc>
        <w:tc>
          <w:tcPr>
            <w:tcW w:w="1754" w:type="dxa"/>
            <w:vAlign w:val="center"/>
          </w:tcPr>
          <w:p w14:paraId="4E7CB46F" w14:textId="0DD017BC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C02A88" w:rsidRPr="008D1AC8" w14:paraId="46D496D9" w14:textId="77777777" w:rsidTr="00AF4340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4FF35477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44FC47C0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1D596785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78234F93" w14:textId="2BE7F633" w:rsidR="00C02A88" w:rsidRPr="007F0293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09E519D5" w14:textId="3CEE2E21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351CC2EB" w14:textId="16306E84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1002 PSİKOLOJİ</w:t>
            </w:r>
          </w:p>
        </w:tc>
        <w:tc>
          <w:tcPr>
            <w:tcW w:w="1754" w:type="dxa"/>
            <w:vAlign w:val="center"/>
          </w:tcPr>
          <w:p w14:paraId="2B6E703D" w14:textId="6F5A44B8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 İÇERİĞİ</w:t>
            </w:r>
          </w:p>
        </w:tc>
      </w:tr>
      <w:tr w:rsidR="00C02A88" w:rsidRPr="008D1AC8" w14:paraId="3EB147FD" w14:textId="77777777" w:rsidTr="00AF4340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64ABCFA2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2E495AA9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4F27D2F2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009A48EB" w14:textId="77777777" w:rsidR="00C02A8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C143742" w14:textId="49A38C48" w:rsidR="00C02A88" w:rsidRPr="00CD7B77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39EC1685" w14:textId="7AFF1171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3128BA2B" w14:textId="74679C35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2001 ÖZEL EĞİTİME GİRİŞ</w:t>
            </w:r>
          </w:p>
        </w:tc>
        <w:tc>
          <w:tcPr>
            <w:tcW w:w="1754" w:type="dxa"/>
            <w:vAlign w:val="center"/>
          </w:tcPr>
          <w:p w14:paraId="027ADE5D" w14:textId="51E36742" w:rsidR="00C02A88" w:rsidRPr="008D1AC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C02A88" w:rsidRPr="008D1AC8" w14:paraId="2AC50FA4" w14:textId="77777777" w:rsidTr="00AF4340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7AC490C8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61F35465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4EF99DC0" w14:textId="77777777" w:rsidR="00C02A88" w:rsidRPr="008D1AC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0DF4E3EC" w14:textId="59D74E50" w:rsidR="00C02A88" w:rsidRPr="009D7F8E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5925C0A4" w14:textId="5502BB6C" w:rsidR="00C02A8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185C3104" w14:textId="77777777" w:rsidR="00C02A88" w:rsidRDefault="00C02A8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3D12D56" w14:textId="0F5EBD76" w:rsidR="00C02A88" w:rsidRDefault="00457728" w:rsidP="00C02A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CC3160" w:rsidRPr="008D1AC8" w14:paraId="46629349" w14:textId="77777777" w:rsidTr="00AF4340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2D96D2C5" w14:textId="7E83D629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9025</w:t>
            </w:r>
          </w:p>
        </w:tc>
        <w:tc>
          <w:tcPr>
            <w:tcW w:w="2194" w:type="dxa"/>
            <w:vMerge w:val="restart"/>
            <w:vAlign w:val="center"/>
          </w:tcPr>
          <w:p w14:paraId="0E209E18" w14:textId="1EAA94E5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UKİYE MADRAN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DBFFC" w14:textId="683E14AD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YİYECEK VE İÇECEK HİZMETLERİ</w:t>
            </w:r>
          </w:p>
        </w:tc>
        <w:tc>
          <w:tcPr>
            <w:tcW w:w="1877" w:type="dxa"/>
            <w:vAlign w:val="center"/>
          </w:tcPr>
          <w:p w14:paraId="6E95638D" w14:textId="540BA922" w:rsidR="00CC3160" w:rsidRPr="007F0293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6B9AE20A" w14:textId="4C185176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2FDE7C04" w14:textId="374F149E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İ103U PSİKOLOJİ</w:t>
            </w:r>
          </w:p>
        </w:tc>
        <w:tc>
          <w:tcPr>
            <w:tcW w:w="1754" w:type="dxa"/>
            <w:vAlign w:val="center"/>
          </w:tcPr>
          <w:p w14:paraId="05486BF7" w14:textId="12B3B4FB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 İÇERİĞİ</w:t>
            </w:r>
          </w:p>
        </w:tc>
      </w:tr>
      <w:tr w:rsidR="00CC3160" w:rsidRPr="008D1AC8" w14:paraId="672EB47D" w14:textId="77777777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32238337" w14:textId="4A828000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176D9858" w14:textId="1041E1DC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627A26C2" w14:textId="08A72BA4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578950E7" w14:textId="1EF85EA6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032DC290" w14:textId="60608D68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0D8DB8E0" w14:textId="04643F48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ÇGE210U ÇOCUK, BİLİM VE TEKNOLOJİ</w:t>
            </w:r>
          </w:p>
        </w:tc>
        <w:tc>
          <w:tcPr>
            <w:tcW w:w="1754" w:type="dxa"/>
            <w:vAlign w:val="center"/>
          </w:tcPr>
          <w:p w14:paraId="10FA2373" w14:textId="4DD30162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 UYUMSUZ DERS İÇERİĞİ</w:t>
            </w:r>
          </w:p>
        </w:tc>
      </w:tr>
      <w:tr w:rsidR="00CC3160" w:rsidRPr="008D1AC8" w14:paraId="7BCCD788" w14:textId="77777777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05CF04B8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71F4AA22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522FC965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61CA180F" w14:textId="2A172328" w:rsidR="00CC3160" w:rsidRPr="00DD2F47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0E4E0907" w14:textId="7ACB83C4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62BD0325" w14:textId="63558FE4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82E85BA" w14:textId="1F89E650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</w:t>
            </w:r>
          </w:p>
        </w:tc>
      </w:tr>
      <w:tr w:rsidR="00CC3160" w:rsidRPr="008D1AC8" w14:paraId="455D6ACB" w14:textId="77777777" w:rsidTr="006D5606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7C7567A0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3F1562A1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32759DEB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601B892A" w14:textId="4924C79D" w:rsidR="00131916" w:rsidRPr="00CD7B77" w:rsidRDefault="00457728" w:rsidP="001319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3488F8D5" w14:textId="6E44E174" w:rsidR="00CC3160" w:rsidRDefault="00457728" w:rsidP="001319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5BEDB33" w14:textId="44688A26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ÇGE104U HASTA ÇOCUKLARIN GELİŞİMİ VE EĞİTİMİ</w:t>
            </w:r>
          </w:p>
        </w:tc>
        <w:tc>
          <w:tcPr>
            <w:tcW w:w="1754" w:type="dxa"/>
            <w:vAlign w:val="center"/>
          </w:tcPr>
          <w:p w14:paraId="05EBE283" w14:textId="299D9862" w:rsidR="00CC3160" w:rsidRDefault="006D5606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 UYUMSUZ DERS İÇERİĞİ</w:t>
            </w:r>
          </w:p>
        </w:tc>
      </w:tr>
      <w:tr w:rsidR="00CC3160" w:rsidRPr="008D1AC8" w14:paraId="6E2F5862" w14:textId="77777777" w:rsidTr="00087D46">
        <w:trPr>
          <w:cantSplit/>
          <w:trHeight w:val="245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BD6D839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14:paraId="6C31BA74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0E84C03A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89CCACE" w14:textId="77777777" w:rsidR="001141C6" w:rsidRDefault="001141C6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13EF466" w14:textId="77777777" w:rsidR="001141C6" w:rsidRDefault="001141C6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ACAD360" w14:textId="421D186D" w:rsidR="001141C6" w:rsidRPr="008D1AC8" w:rsidRDefault="001141C6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621BDE9E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2383DF2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14:paraId="22AD51FF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C3160" w:rsidRPr="008D1AC8" w14:paraId="77A50462" w14:textId="77777777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295EA303" w14:textId="3EEC56A5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223051146</w:t>
            </w:r>
          </w:p>
        </w:tc>
        <w:tc>
          <w:tcPr>
            <w:tcW w:w="2194" w:type="dxa"/>
            <w:vMerge w:val="restart"/>
            <w:vAlign w:val="center"/>
          </w:tcPr>
          <w:p w14:paraId="2EA063DC" w14:textId="15BF9937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ŞERİFE KARAFİL</w:t>
            </w:r>
          </w:p>
        </w:tc>
        <w:tc>
          <w:tcPr>
            <w:tcW w:w="1622" w:type="dxa"/>
            <w:vMerge w:val="restart"/>
            <w:vAlign w:val="center"/>
          </w:tcPr>
          <w:p w14:paraId="5A23CA7C" w14:textId="11EE516B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AKLAMA VE SEYAHAT HİZMETLERİ</w:t>
            </w:r>
          </w:p>
        </w:tc>
        <w:tc>
          <w:tcPr>
            <w:tcW w:w="1877" w:type="dxa"/>
            <w:vAlign w:val="center"/>
          </w:tcPr>
          <w:p w14:paraId="279961D1" w14:textId="2E5FCCDE" w:rsidR="00CC3160" w:rsidRPr="00DD2F47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2A1BCF8A" w14:textId="2872B2BE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07F5A878" w14:textId="54E66938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30006 PSİKOMETRİK GELİŞİMSEL ÖLÇME VE DEĞERLENDİRME</w:t>
            </w:r>
          </w:p>
        </w:tc>
        <w:tc>
          <w:tcPr>
            <w:tcW w:w="1754" w:type="dxa"/>
            <w:vAlign w:val="center"/>
          </w:tcPr>
          <w:p w14:paraId="764CB412" w14:textId="37CB2CF3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B)</w:t>
            </w:r>
          </w:p>
        </w:tc>
      </w:tr>
      <w:tr w:rsidR="00CC3160" w:rsidRPr="008D1AC8" w14:paraId="53C6BE42" w14:textId="77777777" w:rsidTr="00BF7B22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10A60888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4CA216A8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014C0F4A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1F8D4C32" w14:textId="6CB1E058" w:rsidR="00CC3160" w:rsidRPr="007F0293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5DF33EB5" w14:textId="2149B387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57B981C4" w14:textId="7286BFF3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1002 PSİKOLOJİ</w:t>
            </w:r>
          </w:p>
        </w:tc>
        <w:tc>
          <w:tcPr>
            <w:tcW w:w="1754" w:type="dxa"/>
            <w:vAlign w:val="center"/>
          </w:tcPr>
          <w:p w14:paraId="02B4239C" w14:textId="3A366462" w:rsidR="00CC3160" w:rsidRDefault="00536DAF" w:rsidP="00CC3160">
            <w:pPr>
              <w:jc w:val="center"/>
            </w:pPr>
            <w:r>
              <w:rPr>
                <w:rFonts w:ascii="Book Antiqua" w:hAnsi="Book Antiqua"/>
                <w:sz w:val="18"/>
                <w:szCs w:val="18"/>
              </w:rPr>
              <w:t>RET-UYUMSUZ DERS İÇERİĞİ</w:t>
            </w:r>
          </w:p>
        </w:tc>
      </w:tr>
      <w:tr w:rsidR="00CC3160" w:rsidRPr="008D1AC8" w14:paraId="1811F3BA" w14:textId="77777777" w:rsidTr="00E74F82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0A7DD8BA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18F00D85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4C4378C3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7FB65661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11CC92B" w14:textId="5F836E46" w:rsidR="00CC3160" w:rsidRPr="00CD7B77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72FAEAAB" w14:textId="053E9B13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1F099F07" w14:textId="395F5293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2001 ÖZEL EĞİTİME GİRİŞ</w:t>
            </w:r>
          </w:p>
        </w:tc>
        <w:tc>
          <w:tcPr>
            <w:tcW w:w="1754" w:type="dxa"/>
            <w:vAlign w:val="center"/>
          </w:tcPr>
          <w:p w14:paraId="4F26A197" w14:textId="3E9A4EE9" w:rsidR="00CC3160" w:rsidRDefault="00457728" w:rsidP="00CC3160">
            <w:pPr>
              <w:jc w:val="center"/>
            </w:pPr>
            <w:r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CC3160" w:rsidRPr="008D1AC8" w14:paraId="51FE17F7" w14:textId="77777777" w:rsidTr="00E74F82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2269EB8E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547E6F91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118AE45F" w14:textId="77777777" w:rsidR="00CC3160" w:rsidRPr="008D1AC8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67BE0D23" w14:textId="560FC713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1867CA0F" w14:textId="7515D983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60BF681B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A09B8AA" w14:textId="24753A74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ET-UYUMSUZ DERS </w:t>
            </w:r>
          </w:p>
        </w:tc>
      </w:tr>
      <w:tr w:rsidR="00CC3160" w:rsidRPr="008D1AC8" w14:paraId="32E6F049" w14:textId="77777777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03BFE032" w14:textId="624E190E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1133</w:t>
            </w:r>
          </w:p>
        </w:tc>
        <w:tc>
          <w:tcPr>
            <w:tcW w:w="2194" w:type="dxa"/>
            <w:vMerge w:val="restart"/>
            <w:vAlign w:val="center"/>
          </w:tcPr>
          <w:p w14:paraId="7308856C" w14:textId="27E62E89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ÜLTAZE BULUT</w:t>
            </w:r>
          </w:p>
        </w:tc>
        <w:tc>
          <w:tcPr>
            <w:tcW w:w="1622" w:type="dxa"/>
            <w:vMerge w:val="restart"/>
            <w:vAlign w:val="center"/>
          </w:tcPr>
          <w:p w14:paraId="28F38755" w14:textId="19F2313A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AKLAMA VE SEYAHAT HİZMETLERİ</w:t>
            </w:r>
          </w:p>
        </w:tc>
        <w:tc>
          <w:tcPr>
            <w:tcW w:w="1877" w:type="dxa"/>
            <w:vAlign w:val="center"/>
          </w:tcPr>
          <w:p w14:paraId="5CF18861" w14:textId="5B793501" w:rsidR="00CC3160" w:rsidRPr="00DD2F47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219B8E8A" w14:textId="376C6A4E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67B8029F" w14:textId="37E7198B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30006 PSİKOMETRİK GELİŞİMSEL ÖLÇME VE DEĞERLENDİRME</w:t>
            </w:r>
          </w:p>
        </w:tc>
        <w:tc>
          <w:tcPr>
            <w:tcW w:w="1754" w:type="dxa"/>
            <w:vAlign w:val="center"/>
          </w:tcPr>
          <w:p w14:paraId="19497A56" w14:textId="1DEC591C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CC3160" w:rsidRPr="008D1AC8" w14:paraId="6698AC0E" w14:textId="77777777" w:rsidTr="00E9547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609CFF74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0200E44E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77432BAC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1E44B0A" w14:textId="553D4799" w:rsidR="00CC3160" w:rsidRPr="007F0293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66EF4D2F" w14:textId="6A284B2A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057103FB" w14:textId="2A364D2E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1008 GELİŞİM PSİKOLOJİSİ</w:t>
            </w:r>
          </w:p>
        </w:tc>
        <w:tc>
          <w:tcPr>
            <w:tcW w:w="1754" w:type="dxa"/>
          </w:tcPr>
          <w:p w14:paraId="5BB269FB" w14:textId="4A59A825" w:rsidR="00CC3160" w:rsidRDefault="00457728" w:rsidP="00CC3160">
            <w:pPr>
              <w:jc w:val="center"/>
            </w:pPr>
            <w:r>
              <w:rPr>
                <w:rFonts w:ascii="Book Antiqua" w:hAnsi="Book Antiqua"/>
                <w:sz w:val="18"/>
                <w:szCs w:val="18"/>
              </w:rPr>
              <w:t>RET-UYUMSUZ DERS İÇERİĞİ</w:t>
            </w:r>
          </w:p>
        </w:tc>
      </w:tr>
      <w:tr w:rsidR="00CC3160" w:rsidRPr="008D1AC8" w14:paraId="6F3779A3" w14:textId="77777777" w:rsidTr="00E9547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0A0D882E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442E0030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33CA031C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1C166361" w14:textId="15E36CD0" w:rsidR="00CC3160" w:rsidRPr="00CD7B77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69F5C5E2" w14:textId="29470A94" w:rsidR="00CC3160" w:rsidRPr="008D1AC8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14B56173" w14:textId="7ABA34DB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GL 137 ÖZEL EĞİTİM</w:t>
            </w:r>
          </w:p>
        </w:tc>
        <w:tc>
          <w:tcPr>
            <w:tcW w:w="1754" w:type="dxa"/>
          </w:tcPr>
          <w:p w14:paraId="0D6823F1" w14:textId="36BB183A" w:rsidR="00CC3160" w:rsidRDefault="00457728" w:rsidP="00CC3160">
            <w:pPr>
              <w:jc w:val="center"/>
            </w:pPr>
            <w:r w:rsidRPr="00102EDD">
              <w:rPr>
                <w:rFonts w:ascii="Book Antiqua" w:hAnsi="Book Antiqua"/>
                <w:sz w:val="18"/>
                <w:szCs w:val="18"/>
              </w:rPr>
              <w:t xml:space="preserve">RET- </w:t>
            </w:r>
            <w:r>
              <w:rPr>
                <w:rFonts w:ascii="Book Antiqua" w:hAnsi="Book Antiqua"/>
                <w:sz w:val="18"/>
                <w:szCs w:val="18"/>
              </w:rPr>
              <w:t xml:space="preserve">YETERSİZ </w:t>
            </w:r>
            <w:r w:rsidRPr="00102EDD">
              <w:rPr>
                <w:rFonts w:ascii="Book Antiqua" w:hAnsi="Book Antiqua"/>
                <w:sz w:val="18"/>
                <w:szCs w:val="18"/>
              </w:rPr>
              <w:t>A</w:t>
            </w:r>
            <w:r w:rsidR="001141C6">
              <w:rPr>
                <w:rFonts w:ascii="Book Antiqua" w:hAnsi="Book Antiqua"/>
                <w:sz w:val="18"/>
                <w:szCs w:val="18"/>
              </w:rPr>
              <w:t>K</w:t>
            </w:r>
            <w:r w:rsidRPr="00102EDD">
              <w:rPr>
                <w:rFonts w:ascii="Book Antiqua" w:hAnsi="Book Antiqua"/>
                <w:sz w:val="18"/>
                <w:szCs w:val="18"/>
              </w:rPr>
              <w:t>TS</w:t>
            </w:r>
            <w:r>
              <w:t xml:space="preserve"> </w:t>
            </w:r>
          </w:p>
        </w:tc>
      </w:tr>
      <w:tr w:rsidR="00CC3160" w:rsidRPr="008D1AC8" w14:paraId="04035390" w14:textId="77777777" w:rsidTr="00E9547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3E425F0C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13451A84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5D16F48C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8979476" w14:textId="177D0609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54B07A59" w14:textId="3FEB1FCF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115279DB" w14:textId="3D9AF01E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GL 136 EĞİTİMDE ARAÇ GEREÇ GELİŞTİRME</w:t>
            </w:r>
          </w:p>
        </w:tc>
        <w:tc>
          <w:tcPr>
            <w:tcW w:w="1754" w:type="dxa"/>
          </w:tcPr>
          <w:p w14:paraId="24199203" w14:textId="56877EE2" w:rsidR="00CC3160" w:rsidRPr="00174604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CC3160" w:rsidRPr="008D1AC8" w14:paraId="26F67660" w14:textId="77777777" w:rsidTr="00BA1DB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55855873" w14:textId="63B2E41E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1138</w:t>
            </w:r>
          </w:p>
        </w:tc>
        <w:tc>
          <w:tcPr>
            <w:tcW w:w="2194" w:type="dxa"/>
            <w:vMerge w:val="restart"/>
            <w:vAlign w:val="center"/>
          </w:tcPr>
          <w:p w14:paraId="779F201F" w14:textId="7E5126A6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HATİCE SOYKAN DOĞAN </w:t>
            </w:r>
          </w:p>
        </w:tc>
        <w:tc>
          <w:tcPr>
            <w:tcW w:w="1622" w:type="dxa"/>
            <w:vMerge w:val="restart"/>
            <w:vAlign w:val="center"/>
          </w:tcPr>
          <w:p w14:paraId="2EA03821" w14:textId="11332625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AKLAMA VE SEYAHAT HİZMETLERİ</w:t>
            </w:r>
          </w:p>
        </w:tc>
        <w:tc>
          <w:tcPr>
            <w:tcW w:w="1877" w:type="dxa"/>
            <w:vAlign w:val="center"/>
          </w:tcPr>
          <w:p w14:paraId="3FF44A3A" w14:textId="441046FC" w:rsidR="00CC3160" w:rsidRPr="007F0293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53960EFF" w14:textId="2BF74105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3ECA31A4" w14:textId="025BE32C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İ103U PSİKOLOJİ</w:t>
            </w:r>
          </w:p>
        </w:tc>
        <w:tc>
          <w:tcPr>
            <w:tcW w:w="1754" w:type="dxa"/>
            <w:vAlign w:val="center"/>
          </w:tcPr>
          <w:p w14:paraId="6DDF34B8" w14:textId="2A44E948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 İÇERİĞİ</w:t>
            </w:r>
          </w:p>
        </w:tc>
      </w:tr>
      <w:tr w:rsidR="00CC3160" w:rsidRPr="008D1AC8" w14:paraId="5A4BF8A6" w14:textId="77777777" w:rsidTr="00E9547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5F83F143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63CB7287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0EF5810F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5D2E641E" w14:textId="5C071136" w:rsidR="00CC3160" w:rsidRPr="00CD7B77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7B64D205" w14:textId="39DAAF29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65DA0525" w14:textId="353EF8BC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2001 ÖZEL EĞİTİME GİRİŞ</w:t>
            </w:r>
          </w:p>
        </w:tc>
        <w:tc>
          <w:tcPr>
            <w:tcW w:w="1754" w:type="dxa"/>
          </w:tcPr>
          <w:p w14:paraId="78045C0B" w14:textId="627D20DC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CC3160" w:rsidRPr="008D1AC8" w14:paraId="69CCBADA" w14:textId="77777777" w:rsidTr="00E9547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7A93921E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0A597F4B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26750423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6CD60785" w14:textId="60A9C9DC" w:rsidR="00CC3160" w:rsidRPr="00DD2F47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722C8CC7" w14:textId="7DF043DA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322194DF" w14:textId="02E8CC87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30006 PSİKOMETRİK GELİŞİMSEL ÖLÇME VE DEĞERLENDİRME</w:t>
            </w:r>
          </w:p>
        </w:tc>
        <w:tc>
          <w:tcPr>
            <w:tcW w:w="1754" w:type="dxa"/>
          </w:tcPr>
          <w:p w14:paraId="4D58FC1D" w14:textId="6B611F1C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DD)</w:t>
            </w:r>
          </w:p>
        </w:tc>
      </w:tr>
      <w:tr w:rsidR="00CC3160" w:rsidRPr="008D1AC8" w14:paraId="11E9325F" w14:textId="77777777" w:rsidTr="00B3554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0BDC5AA4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1F8DEB1F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2281B7D1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79DD887C" w14:textId="20BA0355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65757F33" w14:textId="006EBAE0" w:rsidR="00CC3160" w:rsidRPr="009D7F8E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679DC328" w14:textId="77777777" w:rsidR="00CC3160" w:rsidRDefault="00CC3160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A54CA7F" w14:textId="5348C222" w:rsidR="00CC3160" w:rsidRDefault="00457728" w:rsidP="00CC3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ET-UYUMSUZ DERS </w:t>
            </w:r>
          </w:p>
        </w:tc>
      </w:tr>
      <w:tr w:rsidR="00EF20C7" w:rsidRPr="008D1AC8" w14:paraId="1A045C74" w14:textId="77777777" w:rsidTr="00B3554C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06E2D4D7" w14:textId="0CC70B9F" w:rsidR="00EF20C7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1005</w:t>
            </w:r>
          </w:p>
        </w:tc>
        <w:tc>
          <w:tcPr>
            <w:tcW w:w="2194" w:type="dxa"/>
            <w:vMerge w:val="restart"/>
            <w:vAlign w:val="center"/>
          </w:tcPr>
          <w:p w14:paraId="470BF0C8" w14:textId="15D3EC6D" w:rsidR="00EF20C7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LİME ŞAHİN</w:t>
            </w:r>
          </w:p>
        </w:tc>
        <w:tc>
          <w:tcPr>
            <w:tcW w:w="1622" w:type="dxa"/>
            <w:vMerge w:val="restart"/>
            <w:vAlign w:val="center"/>
          </w:tcPr>
          <w:p w14:paraId="3020F6BC" w14:textId="19A4357E" w:rsidR="00EF20C7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AKLAMA VE SEYAHAT HİZMETLERİ</w:t>
            </w:r>
          </w:p>
        </w:tc>
        <w:tc>
          <w:tcPr>
            <w:tcW w:w="1877" w:type="dxa"/>
            <w:vAlign w:val="center"/>
          </w:tcPr>
          <w:p w14:paraId="3A187139" w14:textId="0E490097" w:rsidR="00EF20C7" w:rsidRPr="00DD2F47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7BA6481C" w14:textId="5022C4C9" w:rsidR="00EF20C7" w:rsidRPr="009D7F8E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352954C1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DA55040" w14:textId="7EA31538" w:rsidR="00EF20C7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</w:t>
            </w:r>
          </w:p>
        </w:tc>
      </w:tr>
      <w:tr w:rsidR="00EF20C7" w:rsidRPr="008D1AC8" w14:paraId="0A53E785" w14:textId="77777777" w:rsidTr="00B3554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39B38DE5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385768C0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0C5A706F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55892466" w14:textId="1BBC3B18" w:rsidR="00EF20C7" w:rsidRPr="009D7F8E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04980E45" w14:textId="226FB2FF" w:rsidR="00EF20C7" w:rsidRPr="009D7F8E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58682C88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F81317A" w14:textId="60B4F370" w:rsidR="00EF20C7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</w:t>
            </w:r>
          </w:p>
        </w:tc>
      </w:tr>
      <w:tr w:rsidR="00EF20C7" w:rsidRPr="008D1AC8" w14:paraId="7A69354C" w14:textId="77777777" w:rsidTr="00B3554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56E1981D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279571F2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2B41097D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4BAFC4C6" w14:textId="303C3141" w:rsidR="00EF20C7" w:rsidRPr="007F0293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7915B934" w14:textId="2B51E622" w:rsidR="00EF20C7" w:rsidRPr="009D7F8E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516EF3F4" w14:textId="77777777" w:rsidR="00EF20C7" w:rsidRDefault="00EF20C7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891BF6B" w14:textId="54D24F20" w:rsidR="00EF20C7" w:rsidRDefault="00457728" w:rsidP="00EF20C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</w:t>
            </w:r>
          </w:p>
        </w:tc>
      </w:tr>
      <w:tr w:rsidR="001141C6" w:rsidRPr="008D1AC8" w14:paraId="1B92CBD0" w14:textId="77777777" w:rsidTr="006E74E0">
        <w:trPr>
          <w:cantSplit/>
          <w:trHeight w:val="551"/>
          <w:jc w:val="center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60F3317" w14:textId="75A38B46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1145</w:t>
            </w:r>
          </w:p>
        </w:tc>
        <w:tc>
          <w:tcPr>
            <w:tcW w:w="2194" w:type="dxa"/>
            <w:vMerge w:val="restart"/>
            <w:shd w:val="clear" w:color="auto" w:fill="FFFFFF" w:themeFill="background1"/>
            <w:vAlign w:val="center"/>
          </w:tcPr>
          <w:p w14:paraId="2027E601" w14:textId="1E22F7D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NA DİM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14:paraId="35AF7660" w14:textId="3E8AACE0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AKLAMA VE SEYAHAT HİZMETLERİ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731E803" w14:textId="77777777" w:rsidR="001141C6" w:rsidRPr="008B250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 xml:space="preserve">PFD 4022 </w:t>
            </w:r>
          </w:p>
          <w:p w14:paraId="275D1BB1" w14:textId="309E92D5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39FC0E79" w14:textId="4E73C3C1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ÇGE208U ÇOCUKLARI TANIMA VE DEĞERLENDİRME</w:t>
            </w:r>
          </w:p>
        </w:tc>
        <w:tc>
          <w:tcPr>
            <w:tcW w:w="1754" w:type="dxa"/>
            <w:vAlign w:val="center"/>
          </w:tcPr>
          <w:p w14:paraId="15C40224" w14:textId="4A299CCD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 İÇERİĞİ</w:t>
            </w:r>
          </w:p>
        </w:tc>
      </w:tr>
      <w:tr w:rsidR="001141C6" w:rsidRPr="008D1AC8" w14:paraId="140B1A75" w14:textId="77777777" w:rsidTr="006E74E0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69A1AEE5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FFFFFF" w:themeFill="background1"/>
            <w:vAlign w:val="center"/>
          </w:tcPr>
          <w:p w14:paraId="7ABF7A34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14:paraId="1EC01621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9714E92" w14:textId="77777777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4A1D9F91" w14:textId="4AE018AC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6D7F64A0" w14:textId="121F4BF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İ103U PSİKOLOJİ</w:t>
            </w:r>
          </w:p>
        </w:tc>
        <w:tc>
          <w:tcPr>
            <w:tcW w:w="1754" w:type="dxa"/>
            <w:vAlign w:val="center"/>
          </w:tcPr>
          <w:p w14:paraId="4B443DFE" w14:textId="55B1EF29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 İÇERİĞİ</w:t>
            </w:r>
          </w:p>
        </w:tc>
      </w:tr>
      <w:tr w:rsidR="001141C6" w:rsidRPr="008D1AC8" w14:paraId="593EE43F" w14:textId="77777777" w:rsidTr="006E74E0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902C489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FFFFFF" w:themeFill="background1"/>
            <w:vAlign w:val="center"/>
          </w:tcPr>
          <w:p w14:paraId="4A3A80EE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14:paraId="4170F70A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630ED16" w14:textId="77777777" w:rsidR="001141C6" w:rsidRPr="008B250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25C20689" w14:textId="3E041BC4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1F818FB0" w14:textId="3EA9FF93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ÇGE104U HASTA ÇOCUKLARIN GELİŞİMİ VE EĞİTİMİ</w:t>
            </w:r>
          </w:p>
        </w:tc>
        <w:tc>
          <w:tcPr>
            <w:tcW w:w="1754" w:type="dxa"/>
            <w:vAlign w:val="center"/>
          </w:tcPr>
          <w:p w14:paraId="48720537" w14:textId="1ABE8E49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 UYUMSUZ DERS İÇERİĞİ</w:t>
            </w:r>
          </w:p>
        </w:tc>
      </w:tr>
      <w:tr w:rsidR="001141C6" w:rsidRPr="008D1AC8" w14:paraId="73089C13" w14:textId="77777777" w:rsidTr="006E74E0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DDD9C3" w:themeFill="background2" w:themeFillShade="E6"/>
            <w:vAlign w:val="center"/>
          </w:tcPr>
          <w:p w14:paraId="3E38C045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2234E8AA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DDD9C3" w:themeFill="background2" w:themeFillShade="E6"/>
            <w:vAlign w:val="center"/>
          </w:tcPr>
          <w:p w14:paraId="62CE942D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1B653EDE" w14:textId="77777777" w:rsidR="001141C6" w:rsidRPr="009D7F8E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2A177B0F" w14:textId="162994E8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61D8B9D3" w14:textId="54423BFB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ÇGE210U ÇOCUK, BİLİM VE TEKNOLOJİ</w:t>
            </w:r>
          </w:p>
        </w:tc>
        <w:tc>
          <w:tcPr>
            <w:tcW w:w="1754" w:type="dxa"/>
            <w:vAlign w:val="center"/>
          </w:tcPr>
          <w:p w14:paraId="525DC984" w14:textId="0C03F2C4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 UYUMSUZ DERS İÇERİĞİ</w:t>
            </w:r>
          </w:p>
        </w:tc>
      </w:tr>
      <w:tr w:rsidR="001141C6" w:rsidRPr="008D1AC8" w14:paraId="19485B64" w14:textId="77777777" w:rsidTr="00087D46">
        <w:trPr>
          <w:cantSplit/>
          <w:trHeight w:val="206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0EA95FF5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14:paraId="12D2E6AA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3FE7C520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39822D66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5214748D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14:paraId="75C81E89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141C6" w:rsidRPr="008D1AC8" w14:paraId="05041516" w14:textId="77777777" w:rsidTr="001141C6">
        <w:trPr>
          <w:cantSplit/>
          <w:trHeight w:val="551"/>
          <w:jc w:val="center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07E6DB48" w14:textId="64B6ADE8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223</w:t>
            </w:r>
            <w:r w:rsidRPr="001141C6">
              <w:rPr>
                <w:rFonts w:ascii="Book Antiqua" w:hAnsi="Book Antiqua"/>
                <w:sz w:val="18"/>
                <w:szCs w:val="18"/>
                <w:shd w:val="clear" w:color="auto" w:fill="FFFFFF" w:themeFill="background1"/>
              </w:rPr>
              <w:t>03013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194" w:type="dxa"/>
            <w:vMerge w:val="restart"/>
            <w:vAlign w:val="center"/>
          </w:tcPr>
          <w:p w14:paraId="3E77055D" w14:textId="1732CEFD" w:rsidR="001141C6" w:rsidRDefault="001141C6" w:rsidP="0011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İNE KAN</w:t>
            </w:r>
          </w:p>
        </w:tc>
        <w:tc>
          <w:tcPr>
            <w:tcW w:w="1622" w:type="dxa"/>
            <w:vMerge w:val="restart"/>
            <w:vAlign w:val="center"/>
          </w:tcPr>
          <w:p w14:paraId="7715A111" w14:textId="2C7FBA40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E</w:t>
            </w:r>
          </w:p>
        </w:tc>
        <w:tc>
          <w:tcPr>
            <w:tcW w:w="1877" w:type="dxa"/>
            <w:vAlign w:val="center"/>
          </w:tcPr>
          <w:p w14:paraId="3B6341BF" w14:textId="4798B20C" w:rsidR="001141C6" w:rsidRPr="00DD2F4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51FAA718" w14:textId="5CF97EF5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17E9322A" w14:textId="0B502FF4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EĞİTİMDE ÖLÇME VE DEĞERLENDİRME</w:t>
            </w:r>
          </w:p>
        </w:tc>
        <w:tc>
          <w:tcPr>
            <w:tcW w:w="1754" w:type="dxa"/>
            <w:vAlign w:val="center"/>
          </w:tcPr>
          <w:p w14:paraId="6836450E" w14:textId="0156EA19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1141C6" w:rsidRPr="008D1AC8" w14:paraId="1C711209" w14:textId="77777777" w:rsidTr="001141C6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959DFBA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17E8CBC6" w14:textId="77777777" w:rsidR="001141C6" w:rsidRDefault="001141C6" w:rsidP="001141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58DE1F4E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BC5C610" w14:textId="2C24A4DC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5C63CBE6" w14:textId="5918423C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7B922B37" w14:textId="4E1145DD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4011 EĞİTİM PSİKOLOJİSİ</w:t>
            </w:r>
          </w:p>
        </w:tc>
        <w:tc>
          <w:tcPr>
            <w:tcW w:w="1754" w:type="dxa"/>
            <w:vAlign w:val="center"/>
          </w:tcPr>
          <w:p w14:paraId="3190D611" w14:textId="62B8442B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B)</w:t>
            </w:r>
          </w:p>
        </w:tc>
      </w:tr>
      <w:tr w:rsidR="001141C6" w:rsidRPr="008D1AC8" w14:paraId="4946DDEF" w14:textId="77777777" w:rsidTr="001141C6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60A34030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71E25B75" w14:textId="77777777" w:rsidR="001141C6" w:rsidRDefault="001141C6" w:rsidP="001141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13DB9889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700FCC07" w14:textId="19184D0A" w:rsidR="001141C6" w:rsidRPr="00CD7B7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6A776B27" w14:textId="246DEC30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7B7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02569788" w14:textId="5FB914B4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4535 REHBERLİK</w:t>
            </w:r>
          </w:p>
        </w:tc>
        <w:tc>
          <w:tcPr>
            <w:tcW w:w="1754" w:type="dxa"/>
            <w:vAlign w:val="center"/>
          </w:tcPr>
          <w:p w14:paraId="4EFFE025" w14:textId="169BCFB3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DC)</w:t>
            </w:r>
          </w:p>
        </w:tc>
      </w:tr>
      <w:tr w:rsidR="001141C6" w:rsidRPr="008D1AC8" w14:paraId="759CD30B" w14:textId="77777777" w:rsidTr="001141C6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0ACFF2C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37C61D5E" w14:textId="77777777" w:rsidR="001141C6" w:rsidRDefault="001141C6" w:rsidP="001141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466165A8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54C84CEC" w14:textId="126B1A4D" w:rsidR="001141C6" w:rsidRPr="009D7F8E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2185B4F3" w14:textId="7C770719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217B9CBB" w14:textId="674159E4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4004 ÖĞRETİM TEKNOLOJİLERİ VE MATERYAL TASARIMI</w:t>
            </w:r>
          </w:p>
        </w:tc>
        <w:tc>
          <w:tcPr>
            <w:tcW w:w="1754" w:type="dxa"/>
            <w:vAlign w:val="center"/>
          </w:tcPr>
          <w:p w14:paraId="1E386C3B" w14:textId="17745CE2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1141C6" w:rsidRPr="008D1AC8" w14:paraId="144CA272" w14:textId="77777777" w:rsidTr="00275970">
        <w:trPr>
          <w:cantSplit/>
          <w:trHeight w:val="354"/>
          <w:jc w:val="center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8A9AF28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70B153EA" w14:textId="77777777" w:rsidR="001141C6" w:rsidRDefault="001141C6" w:rsidP="001141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ED35A9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03085C2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10885CDD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A5F47A6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141C6" w:rsidRPr="008D1AC8" w14:paraId="3D41B3B8" w14:textId="77777777" w:rsidTr="001141C6">
        <w:trPr>
          <w:cantSplit/>
          <w:trHeight w:val="551"/>
          <w:jc w:val="center"/>
        </w:trPr>
        <w:tc>
          <w:tcPr>
            <w:tcW w:w="1277" w:type="dxa"/>
            <w:shd w:val="clear" w:color="auto" w:fill="FFFFFF" w:themeFill="background1"/>
            <w:vAlign w:val="center"/>
          </w:tcPr>
          <w:p w14:paraId="5B009B8C" w14:textId="5BF59BC3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111007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415C232D" w14:textId="6707835C" w:rsidR="001141C6" w:rsidRDefault="001141C6" w:rsidP="0011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E TABANLI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06BE3C9C" w14:textId="7F644BFC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SEFE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E03516D" w14:textId="1941C398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525094AD" w14:textId="1E15796B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78649540" w14:textId="7BA5D25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2006 ÖĞRENME PSİKOLOJİSİ</w:t>
            </w:r>
          </w:p>
        </w:tc>
        <w:tc>
          <w:tcPr>
            <w:tcW w:w="1754" w:type="dxa"/>
            <w:vAlign w:val="center"/>
          </w:tcPr>
          <w:p w14:paraId="45BEA160" w14:textId="015830C2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1141C6" w:rsidRPr="008D1AC8" w14:paraId="2113614E" w14:textId="77777777" w:rsidTr="00815D9B">
        <w:trPr>
          <w:cantSplit/>
          <w:trHeight w:val="289"/>
          <w:jc w:val="center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14:paraId="1C987D80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141C6" w:rsidRPr="008D1AC8" w14:paraId="6276BEDB" w14:textId="77777777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08364446" w14:textId="1C8CC7C0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111042</w:t>
            </w:r>
          </w:p>
        </w:tc>
        <w:tc>
          <w:tcPr>
            <w:tcW w:w="2194" w:type="dxa"/>
            <w:vMerge w:val="restart"/>
            <w:vAlign w:val="center"/>
          </w:tcPr>
          <w:p w14:paraId="24E5F278" w14:textId="75E87BB6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ZLEM UYSAL</w:t>
            </w:r>
          </w:p>
        </w:tc>
        <w:tc>
          <w:tcPr>
            <w:tcW w:w="1622" w:type="dxa"/>
            <w:vMerge w:val="restart"/>
            <w:vAlign w:val="center"/>
          </w:tcPr>
          <w:p w14:paraId="2493B28C" w14:textId="6BCCDB42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SEFE</w:t>
            </w:r>
          </w:p>
        </w:tc>
        <w:tc>
          <w:tcPr>
            <w:tcW w:w="1877" w:type="dxa"/>
            <w:vAlign w:val="center"/>
          </w:tcPr>
          <w:p w14:paraId="22BB8268" w14:textId="1DAF89E0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09ACA8D6" w14:textId="79D1C1EC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3FD5CDE5" w14:textId="269EFEE4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İ192U EĞİTİM PSİKOLOJİSİ</w:t>
            </w:r>
          </w:p>
        </w:tc>
        <w:tc>
          <w:tcPr>
            <w:tcW w:w="1754" w:type="dxa"/>
            <w:vAlign w:val="center"/>
          </w:tcPr>
          <w:p w14:paraId="08488DDB" w14:textId="26A253AF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B)</w:t>
            </w:r>
          </w:p>
        </w:tc>
      </w:tr>
      <w:tr w:rsidR="001141C6" w:rsidRPr="008D1AC8" w14:paraId="747348EF" w14:textId="77777777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0084CF86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0219F3BE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38A86C02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F892A92" w14:textId="596B84C6" w:rsidR="001141C6" w:rsidRPr="009D7F8E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>PFD 4028</w:t>
            </w:r>
          </w:p>
          <w:p w14:paraId="30445F9B" w14:textId="5B1C8D88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D7F8E">
              <w:rPr>
                <w:rFonts w:ascii="Book Antiqua" w:hAnsi="Book Antiqua"/>
                <w:sz w:val="18"/>
                <w:szCs w:val="18"/>
              </w:rPr>
              <w:t xml:space="preserve"> ÖĞRETİM TEKNOLOJİLERİ</w:t>
            </w:r>
          </w:p>
        </w:tc>
        <w:tc>
          <w:tcPr>
            <w:tcW w:w="2157" w:type="dxa"/>
            <w:vAlign w:val="center"/>
          </w:tcPr>
          <w:p w14:paraId="4A14847D" w14:textId="67214AED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GP1143 AĞİTİMDE ARAÇ GEREÇ GELİŞTİRME</w:t>
            </w:r>
          </w:p>
        </w:tc>
        <w:tc>
          <w:tcPr>
            <w:tcW w:w="1754" w:type="dxa"/>
            <w:vAlign w:val="center"/>
          </w:tcPr>
          <w:p w14:paraId="102B9EAF" w14:textId="00732E33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1141C6" w:rsidRPr="008D1AC8" w14:paraId="5341B33D" w14:textId="77777777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05C1DCDB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794283EA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07CB975B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5541651E" w14:textId="2A761E97" w:rsidR="001141C6" w:rsidRPr="008B250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 xml:space="preserve">PFD 4026 </w:t>
            </w:r>
          </w:p>
          <w:p w14:paraId="287A2E8A" w14:textId="2840FBE1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>REHBERLİK VE ÖZEL EĞİTİM</w:t>
            </w:r>
          </w:p>
        </w:tc>
        <w:tc>
          <w:tcPr>
            <w:tcW w:w="2157" w:type="dxa"/>
            <w:vAlign w:val="center"/>
          </w:tcPr>
          <w:p w14:paraId="72582B9D" w14:textId="3F78DF8C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GP2156 ÖZEL EĞİTİMDE UYGULAMA</w:t>
            </w:r>
          </w:p>
        </w:tc>
        <w:tc>
          <w:tcPr>
            <w:tcW w:w="1754" w:type="dxa"/>
            <w:vAlign w:val="center"/>
          </w:tcPr>
          <w:p w14:paraId="3B8E0AD0" w14:textId="17F91154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1141C6" w:rsidRPr="008D1AC8" w14:paraId="77286BB4" w14:textId="77777777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1A8617A9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25466279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183C78A7" w14:textId="77777777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24100437" w14:textId="1859542E" w:rsidR="001141C6" w:rsidRPr="00DD2F4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PFD 4022</w:t>
            </w:r>
          </w:p>
          <w:p w14:paraId="62ED5716" w14:textId="18228104" w:rsidR="001141C6" w:rsidRPr="008D1AC8" w:rsidRDefault="001141C6" w:rsidP="001141C6">
            <w:pPr>
              <w:rPr>
                <w:rFonts w:ascii="Book Antiqua" w:hAnsi="Book Antiqua"/>
                <w:sz w:val="18"/>
                <w:szCs w:val="18"/>
              </w:rPr>
            </w:pPr>
            <w:r w:rsidRPr="00DD2F4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4632DE94" w14:textId="153C6EA4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G30006 PSİKOMETRİK GELİŞİMSEL ÖLÇME VE DEĞERLENDİRME</w:t>
            </w:r>
          </w:p>
        </w:tc>
        <w:tc>
          <w:tcPr>
            <w:tcW w:w="1754" w:type="dxa"/>
            <w:vAlign w:val="center"/>
          </w:tcPr>
          <w:p w14:paraId="2891A9B6" w14:textId="5F69AA1D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1141C6" w:rsidRPr="008D1AC8" w14:paraId="450B7C60" w14:textId="77777777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6C0FDEA4" w14:textId="42893E2A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111022</w:t>
            </w:r>
          </w:p>
        </w:tc>
        <w:tc>
          <w:tcPr>
            <w:tcW w:w="2194" w:type="dxa"/>
            <w:vAlign w:val="center"/>
          </w:tcPr>
          <w:p w14:paraId="37DD2EB1" w14:textId="1B7DAA95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RAY AYAZOĞLU</w:t>
            </w:r>
          </w:p>
        </w:tc>
        <w:tc>
          <w:tcPr>
            <w:tcW w:w="1622" w:type="dxa"/>
            <w:vAlign w:val="center"/>
          </w:tcPr>
          <w:p w14:paraId="3B55128B" w14:textId="600DA333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SEFE</w:t>
            </w:r>
          </w:p>
        </w:tc>
        <w:tc>
          <w:tcPr>
            <w:tcW w:w="1877" w:type="dxa"/>
            <w:vAlign w:val="center"/>
          </w:tcPr>
          <w:p w14:paraId="705F8971" w14:textId="15132B69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49B53AF5" w14:textId="69060AEE" w:rsidR="001141C6" w:rsidRPr="008D1AC8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48A3A863" w14:textId="7D68D668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4004 EĞİTİM SOSYOLOJİSİ</w:t>
            </w:r>
          </w:p>
        </w:tc>
        <w:tc>
          <w:tcPr>
            <w:tcW w:w="1754" w:type="dxa"/>
            <w:vAlign w:val="center"/>
          </w:tcPr>
          <w:p w14:paraId="497FC092" w14:textId="38712E32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-UYUMSUZ DERS İÇERİĞİ</w:t>
            </w:r>
          </w:p>
        </w:tc>
      </w:tr>
      <w:tr w:rsidR="001141C6" w:rsidRPr="008D1AC8" w14:paraId="6C36EF1B" w14:textId="77777777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72987C69" w14:textId="10C9A162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111011</w:t>
            </w:r>
          </w:p>
        </w:tc>
        <w:tc>
          <w:tcPr>
            <w:tcW w:w="2194" w:type="dxa"/>
            <w:vAlign w:val="center"/>
          </w:tcPr>
          <w:p w14:paraId="5EE9AE0C" w14:textId="2E376D0F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İLEK SÖNMEZ</w:t>
            </w:r>
          </w:p>
        </w:tc>
        <w:tc>
          <w:tcPr>
            <w:tcW w:w="1622" w:type="dxa"/>
            <w:vAlign w:val="center"/>
          </w:tcPr>
          <w:p w14:paraId="45C6DD66" w14:textId="33EEA213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SEFE</w:t>
            </w:r>
          </w:p>
        </w:tc>
        <w:tc>
          <w:tcPr>
            <w:tcW w:w="1877" w:type="dxa"/>
            <w:vAlign w:val="center"/>
          </w:tcPr>
          <w:p w14:paraId="157EE998" w14:textId="158DEEB7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79286020" w14:textId="383EFEBE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</w:p>
        </w:tc>
        <w:tc>
          <w:tcPr>
            <w:tcW w:w="2157" w:type="dxa"/>
            <w:vAlign w:val="center"/>
          </w:tcPr>
          <w:p w14:paraId="1CFCB62B" w14:textId="456FC308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-325 ÖĞRENME PSİKOLOJİSİ</w:t>
            </w:r>
          </w:p>
        </w:tc>
        <w:tc>
          <w:tcPr>
            <w:tcW w:w="1754" w:type="dxa"/>
            <w:vAlign w:val="center"/>
          </w:tcPr>
          <w:p w14:paraId="25E563EB" w14:textId="22DDFBB2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02EDD">
              <w:rPr>
                <w:rFonts w:ascii="Book Antiqua" w:hAnsi="Book Antiqua"/>
                <w:sz w:val="18"/>
                <w:szCs w:val="18"/>
              </w:rPr>
              <w:t xml:space="preserve">RET- </w:t>
            </w:r>
            <w:r>
              <w:rPr>
                <w:rFonts w:ascii="Book Antiqua" w:hAnsi="Book Antiqua"/>
                <w:sz w:val="18"/>
                <w:szCs w:val="18"/>
              </w:rPr>
              <w:t xml:space="preserve">YETERSİZ </w:t>
            </w:r>
            <w:r w:rsidRPr="00102EDD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>K</w:t>
            </w:r>
            <w:r w:rsidRPr="00102EDD">
              <w:rPr>
                <w:rFonts w:ascii="Book Antiqua" w:hAnsi="Book Antiqua"/>
                <w:sz w:val="18"/>
                <w:szCs w:val="18"/>
              </w:rPr>
              <w:t>TS</w:t>
            </w:r>
          </w:p>
        </w:tc>
      </w:tr>
      <w:tr w:rsidR="001141C6" w:rsidRPr="008D1AC8" w14:paraId="5D049B5A" w14:textId="77777777" w:rsidTr="00E125E2">
        <w:trPr>
          <w:cantSplit/>
          <w:trHeight w:val="217"/>
          <w:jc w:val="center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14:paraId="1814476B" w14:textId="77777777" w:rsidR="001141C6" w:rsidRPr="008D1AC8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141C6" w14:paraId="627DE0CF" w14:textId="77777777" w:rsidTr="0075563E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2148EB86" w14:textId="1BDD1AB8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5014</w:t>
            </w:r>
          </w:p>
        </w:tc>
        <w:tc>
          <w:tcPr>
            <w:tcW w:w="2194" w:type="dxa"/>
            <w:vAlign w:val="center"/>
          </w:tcPr>
          <w:p w14:paraId="058048F4" w14:textId="4D4F1FAC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İF SULTAN MÜRDÜN</w:t>
            </w:r>
          </w:p>
        </w:tc>
        <w:tc>
          <w:tcPr>
            <w:tcW w:w="1622" w:type="dxa"/>
            <w:vAlign w:val="center"/>
          </w:tcPr>
          <w:p w14:paraId="257B60E1" w14:textId="740E7FDD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14:paraId="6D48835A" w14:textId="6334DB4D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>PFD 4024</w:t>
            </w:r>
          </w:p>
          <w:p w14:paraId="05AE8AD5" w14:textId="0529F899" w:rsidR="001141C6" w:rsidRPr="008D1AC8" w:rsidRDefault="001141C6" w:rsidP="001141C6">
            <w:pPr>
              <w:rPr>
                <w:rFonts w:ascii="Book Antiqua" w:hAnsi="Book Antiqua"/>
                <w:sz w:val="18"/>
                <w:szCs w:val="18"/>
              </w:rPr>
            </w:pPr>
            <w:r w:rsidRPr="007F0293">
              <w:rPr>
                <w:rFonts w:ascii="Book Antiqua" w:hAnsi="Book Antiqua"/>
                <w:sz w:val="18"/>
                <w:szCs w:val="18"/>
              </w:rPr>
              <w:t xml:space="preserve"> EĞİTİM PSİKOLOJİS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14:paraId="1410C9C6" w14:textId="51B61459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GUS1002 EĞİTİM PSİKOLOJİSİ </w:t>
            </w:r>
          </w:p>
        </w:tc>
        <w:tc>
          <w:tcPr>
            <w:tcW w:w="1754" w:type="dxa"/>
            <w:vAlign w:val="center"/>
          </w:tcPr>
          <w:p w14:paraId="631973D7" w14:textId="586A078D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02EDD">
              <w:rPr>
                <w:rFonts w:ascii="Book Antiqua" w:hAnsi="Book Antiqua"/>
                <w:sz w:val="18"/>
                <w:szCs w:val="18"/>
              </w:rPr>
              <w:t xml:space="preserve">RET- </w:t>
            </w:r>
            <w:r>
              <w:rPr>
                <w:rFonts w:ascii="Book Antiqua" w:hAnsi="Book Antiqua"/>
                <w:sz w:val="18"/>
                <w:szCs w:val="18"/>
              </w:rPr>
              <w:t xml:space="preserve">YETERSİZ </w:t>
            </w:r>
            <w:r w:rsidRPr="00102EDD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>K</w:t>
            </w:r>
            <w:bookmarkStart w:id="0" w:name="_GoBack"/>
            <w:bookmarkEnd w:id="0"/>
            <w:r w:rsidRPr="00102EDD">
              <w:rPr>
                <w:rFonts w:ascii="Book Antiqua" w:hAnsi="Book Antiqua"/>
                <w:sz w:val="18"/>
                <w:szCs w:val="18"/>
              </w:rPr>
              <w:t>TS</w:t>
            </w:r>
          </w:p>
        </w:tc>
      </w:tr>
      <w:tr w:rsidR="001141C6" w14:paraId="7334F34F" w14:textId="77777777" w:rsidTr="0075563E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31411A1F" w14:textId="584C05FA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5008</w:t>
            </w:r>
          </w:p>
        </w:tc>
        <w:tc>
          <w:tcPr>
            <w:tcW w:w="2194" w:type="dxa"/>
            <w:vAlign w:val="center"/>
          </w:tcPr>
          <w:p w14:paraId="2993F752" w14:textId="2255118B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ÜŞRA NUR BÜYÜK</w:t>
            </w:r>
          </w:p>
        </w:tc>
        <w:tc>
          <w:tcPr>
            <w:tcW w:w="1622" w:type="dxa"/>
            <w:vAlign w:val="center"/>
          </w:tcPr>
          <w:p w14:paraId="2C83D962" w14:textId="62627EE3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14:paraId="36254758" w14:textId="6845D7D1" w:rsidR="001141C6" w:rsidRPr="008B250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 xml:space="preserve">PFD 4022 </w:t>
            </w:r>
          </w:p>
          <w:p w14:paraId="59376136" w14:textId="62FCFE48" w:rsidR="001141C6" w:rsidRPr="007F0293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3C9941F0" w14:textId="7C6BB086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3804 ÖLÇME VE DEĞERLENDİRME</w:t>
            </w:r>
          </w:p>
        </w:tc>
        <w:tc>
          <w:tcPr>
            <w:tcW w:w="1754" w:type="dxa"/>
            <w:vAlign w:val="center"/>
          </w:tcPr>
          <w:p w14:paraId="5E836E8D" w14:textId="5DC844F4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1141C6" w14:paraId="234C61D0" w14:textId="77777777" w:rsidTr="0075563E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483B9936" w14:textId="0E1A1A00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5042</w:t>
            </w:r>
          </w:p>
        </w:tc>
        <w:tc>
          <w:tcPr>
            <w:tcW w:w="2194" w:type="dxa"/>
            <w:vAlign w:val="center"/>
          </w:tcPr>
          <w:p w14:paraId="31719465" w14:textId="0FD0618E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LMAN TUNÇ</w:t>
            </w:r>
          </w:p>
        </w:tc>
        <w:tc>
          <w:tcPr>
            <w:tcW w:w="1622" w:type="dxa"/>
            <w:vAlign w:val="center"/>
          </w:tcPr>
          <w:p w14:paraId="6D56B01E" w14:textId="23BA25C9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14:paraId="45CCDA8C" w14:textId="6FAD531E" w:rsidR="001141C6" w:rsidRPr="008B250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 xml:space="preserve">PFD 4022 </w:t>
            </w:r>
          </w:p>
          <w:p w14:paraId="31AF6F67" w14:textId="1A3035F4" w:rsidR="001141C6" w:rsidRPr="008B250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325189AD" w14:textId="7F3D33BB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3804 ÖLÇME VE DEĞERLENDİRME</w:t>
            </w:r>
          </w:p>
        </w:tc>
        <w:tc>
          <w:tcPr>
            <w:tcW w:w="1754" w:type="dxa"/>
            <w:vAlign w:val="center"/>
          </w:tcPr>
          <w:p w14:paraId="7D1B81B8" w14:textId="2FA8CAE2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1141C6" w14:paraId="4F0400E3" w14:textId="77777777" w:rsidTr="0075563E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47BD3484" w14:textId="17998183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5006</w:t>
            </w:r>
          </w:p>
        </w:tc>
        <w:tc>
          <w:tcPr>
            <w:tcW w:w="2194" w:type="dxa"/>
            <w:vAlign w:val="center"/>
          </w:tcPr>
          <w:p w14:paraId="40947456" w14:textId="5FA7EB65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KET KANTAR</w:t>
            </w:r>
          </w:p>
        </w:tc>
        <w:tc>
          <w:tcPr>
            <w:tcW w:w="1622" w:type="dxa"/>
            <w:vAlign w:val="center"/>
          </w:tcPr>
          <w:p w14:paraId="1A3FCC8E" w14:textId="061B2A49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14:paraId="5B5B26EF" w14:textId="2598EA91" w:rsidR="001141C6" w:rsidRPr="008B250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 xml:space="preserve">PFD 4022 </w:t>
            </w:r>
          </w:p>
          <w:p w14:paraId="1C9717BD" w14:textId="16FEA8B3" w:rsidR="001141C6" w:rsidRPr="008B2507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507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6B767151" w14:textId="3F56B128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3804 ÖLÇME VE DEĞERLENDİRME</w:t>
            </w:r>
          </w:p>
        </w:tc>
        <w:tc>
          <w:tcPr>
            <w:tcW w:w="1754" w:type="dxa"/>
            <w:vAlign w:val="center"/>
          </w:tcPr>
          <w:p w14:paraId="39E63174" w14:textId="397B1E39" w:rsidR="001141C6" w:rsidRDefault="001141C6" w:rsidP="0011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</w:tbl>
    <w:p w14:paraId="14C8B07A" w14:textId="77777777"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26F78F" w14:textId="77777777"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F40E7A" w14:textId="77777777"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DC3CF5" w14:textId="77777777"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sectPr w:rsidR="00B36BC5" w:rsidSect="00925381">
      <w:footerReference w:type="default" r:id="rId8"/>
      <w:pgSz w:w="11906" w:h="16838"/>
      <w:pgMar w:top="709" w:right="707" w:bottom="709" w:left="709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5FE1" w14:textId="77777777" w:rsidR="00D07AD8" w:rsidRDefault="00D07AD8" w:rsidP="0028606B">
      <w:pPr>
        <w:spacing w:after="0" w:line="240" w:lineRule="auto"/>
      </w:pPr>
      <w:r>
        <w:separator/>
      </w:r>
    </w:p>
  </w:endnote>
  <w:endnote w:type="continuationSeparator" w:id="0">
    <w:p w14:paraId="5485996C" w14:textId="77777777" w:rsidR="00D07AD8" w:rsidRDefault="00D07AD8" w:rsidP="0028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64478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</w:rPr>
    </w:sdtEndPr>
    <w:sdtContent>
      <w:p w14:paraId="4774371F" w14:textId="77777777" w:rsidR="001A0D01" w:rsidRPr="00925381" w:rsidRDefault="001A0D01" w:rsidP="00925381">
        <w:pPr>
          <w:pStyle w:val="AltBilgi"/>
          <w:jc w:val="right"/>
          <w:rPr>
            <w:rFonts w:ascii="Book Antiqua" w:hAnsi="Book Antiqua"/>
            <w:sz w:val="18"/>
          </w:rPr>
        </w:pPr>
        <w:r w:rsidRPr="0028606B">
          <w:rPr>
            <w:rFonts w:ascii="Book Antiqua" w:hAnsi="Book Antiqua"/>
            <w:sz w:val="18"/>
          </w:rPr>
          <w:fldChar w:fldCharType="begin"/>
        </w:r>
        <w:r w:rsidRPr="0028606B">
          <w:rPr>
            <w:rFonts w:ascii="Book Antiqua" w:hAnsi="Book Antiqua"/>
            <w:sz w:val="18"/>
          </w:rPr>
          <w:instrText>PAGE   \* MERGEFORMAT</w:instrText>
        </w:r>
        <w:r w:rsidRPr="0028606B">
          <w:rPr>
            <w:rFonts w:ascii="Book Antiqua" w:hAnsi="Book Antiqua"/>
            <w:sz w:val="18"/>
          </w:rPr>
          <w:fldChar w:fldCharType="separate"/>
        </w:r>
        <w:r>
          <w:rPr>
            <w:rFonts w:ascii="Book Antiqua" w:hAnsi="Book Antiqua"/>
            <w:noProof/>
            <w:sz w:val="18"/>
          </w:rPr>
          <w:t>1</w:t>
        </w:r>
        <w:r w:rsidRPr="0028606B">
          <w:rPr>
            <w:rFonts w:ascii="Book Antiqua" w:hAnsi="Book Antiqu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FE16" w14:textId="77777777" w:rsidR="00D07AD8" w:rsidRDefault="00D07AD8" w:rsidP="0028606B">
      <w:pPr>
        <w:spacing w:after="0" w:line="240" w:lineRule="auto"/>
      </w:pPr>
      <w:r>
        <w:separator/>
      </w:r>
    </w:p>
  </w:footnote>
  <w:footnote w:type="continuationSeparator" w:id="0">
    <w:p w14:paraId="3FF9D015" w14:textId="77777777" w:rsidR="00D07AD8" w:rsidRDefault="00D07AD8" w:rsidP="0028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344"/>
    <w:multiLevelType w:val="hybridMultilevel"/>
    <w:tmpl w:val="9814DD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E76C7"/>
    <w:multiLevelType w:val="hybridMultilevel"/>
    <w:tmpl w:val="3CDAEFEE"/>
    <w:lvl w:ilvl="0" w:tplc="CC78CDA2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1"/>
    <w:rsid w:val="00000728"/>
    <w:rsid w:val="000028EA"/>
    <w:rsid w:val="00002C49"/>
    <w:rsid w:val="000111D2"/>
    <w:rsid w:val="00012745"/>
    <w:rsid w:val="00013A64"/>
    <w:rsid w:val="00021682"/>
    <w:rsid w:val="000216C6"/>
    <w:rsid w:val="000246E0"/>
    <w:rsid w:val="00024809"/>
    <w:rsid w:val="000256BC"/>
    <w:rsid w:val="0003189F"/>
    <w:rsid w:val="00034610"/>
    <w:rsid w:val="00034626"/>
    <w:rsid w:val="00034C0D"/>
    <w:rsid w:val="00037C2A"/>
    <w:rsid w:val="00041120"/>
    <w:rsid w:val="00043102"/>
    <w:rsid w:val="00043B13"/>
    <w:rsid w:val="00044371"/>
    <w:rsid w:val="00044B3E"/>
    <w:rsid w:val="00045D77"/>
    <w:rsid w:val="00047158"/>
    <w:rsid w:val="00047A60"/>
    <w:rsid w:val="0005030D"/>
    <w:rsid w:val="0005060F"/>
    <w:rsid w:val="000507AC"/>
    <w:rsid w:val="0005234C"/>
    <w:rsid w:val="00052410"/>
    <w:rsid w:val="000570A9"/>
    <w:rsid w:val="0006306E"/>
    <w:rsid w:val="000637DA"/>
    <w:rsid w:val="00065BBE"/>
    <w:rsid w:val="0006724D"/>
    <w:rsid w:val="0006786B"/>
    <w:rsid w:val="00071025"/>
    <w:rsid w:val="00072780"/>
    <w:rsid w:val="000738FA"/>
    <w:rsid w:val="00073B2D"/>
    <w:rsid w:val="000819F4"/>
    <w:rsid w:val="00082D94"/>
    <w:rsid w:val="00086666"/>
    <w:rsid w:val="0008698E"/>
    <w:rsid w:val="00087D46"/>
    <w:rsid w:val="000903E2"/>
    <w:rsid w:val="00091F9E"/>
    <w:rsid w:val="00097077"/>
    <w:rsid w:val="000A20F9"/>
    <w:rsid w:val="000A2EF6"/>
    <w:rsid w:val="000A49A1"/>
    <w:rsid w:val="000A6209"/>
    <w:rsid w:val="000B0861"/>
    <w:rsid w:val="000B0D75"/>
    <w:rsid w:val="000B0E6C"/>
    <w:rsid w:val="000B0FA3"/>
    <w:rsid w:val="000B1BE1"/>
    <w:rsid w:val="000B5358"/>
    <w:rsid w:val="000C2817"/>
    <w:rsid w:val="000C31EB"/>
    <w:rsid w:val="000C50E8"/>
    <w:rsid w:val="000D029B"/>
    <w:rsid w:val="000D0405"/>
    <w:rsid w:val="000D195D"/>
    <w:rsid w:val="000D1FF7"/>
    <w:rsid w:val="000D5B31"/>
    <w:rsid w:val="000D6B5C"/>
    <w:rsid w:val="000D76A3"/>
    <w:rsid w:val="000D7AA9"/>
    <w:rsid w:val="000E073F"/>
    <w:rsid w:val="000E1929"/>
    <w:rsid w:val="000E5E01"/>
    <w:rsid w:val="000E6173"/>
    <w:rsid w:val="000E67E8"/>
    <w:rsid w:val="000E69F7"/>
    <w:rsid w:val="000E6E60"/>
    <w:rsid w:val="000E7357"/>
    <w:rsid w:val="000E77CF"/>
    <w:rsid w:val="000F27D0"/>
    <w:rsid w:val="000F2C94"/>
    <w:rsid w:val="000F3D8D"/>
    <w:rsid w:val="000F58FA"/>
    <w:rsid w:val="000F68D3"/>
    <w:rsid w:val="001010ED"/>
    <w:rsid w:val="001027E2"/>
    <w:rsid w:val="00102EDD"/>
    <w:rsid w:val="00102FFC"/>
    <w:rsid w:val="001047A1"/>
    <w:rsid w:val="00104C0B"/>
    <w:rsid w:val="00110C13"/>
    <w:rsid w:val="00110DBC"/>
    <w:rsid w:val="00113FD5"/>
    <w:rsid w:val="001141C6"/>
    <w:rsid w:val="001143A5"/>
    <w:rsid w:val="00114899"/>
    <w:rsid w:val="00116024"/>
    <w:rsid w:val="00120569"/>
    <w:rsid w:val="00120987"/>
    <w:rsid w:val="00120E66"/>
    <w:rsid w:val="00121780"/>
    <w:rsid w:val="00121DFD"/>
    <w:rsid w:val="00122A92"/>
    <w:rsid w:val="0012398F"/>
    <w:rsid w:val="00126281"/>
    <w:rsid w:val="00131916"/>
    <w:rsid w:val="00131B33"/>
    <w:rsid w:val="00132129"/>
    <w:rsid w:val="0013254F"/>
    <w:rsid w:val="00132E05"/>
    <w:rsid w:val="00133E5C"/>
    <w:rsid w:val="0013566B"/>
    <w:rsid w:val="00135772"/>
    <w:rsid w:val="001358B6"/>
    <w:rsid w:val="00136576"/>
    <w:rsid w:val="001417FE"/>
    <w:rsid w:val="001479D1"/>
    <w:rsid w:val="00151063"/>
    <w:rsid w:val="001571A1"/>
    <w:rsid w:val="00157753"/>
    <w:rsid w:val="0016028F"/>
    <w:rsid w:val="00161BCA"/>
    <w:rsid w:val="00162F19"/>
    <w:rsid w:val="0016338A"/>
    <w:rsid w:val="00163D22"/>
    <w:rsid w:val="00164D37"/>
    <w:rsid w:val="001711DF"/>
    <w:rsid w:val="0017149F"/>
    <w:rsid w:val="001727C4"/>
    <w:rsid w:val="00175FE2"/>
    <w:rsid w:val="001763A0"/>
    <w:rsid w:val="00180891"/>
    <w:rsid w:val="00181001"/>
    <w:rsid w:val="001812C8"/>
    <w:rsid w:val="001843A9"/>
    <w:rsid w:val="00184691"/>
    <w:rsid w:val="00186002"/>
    <w:rsid w:val="00186A7B"/>
    <w:rsid w:val="00191322"/>
    <w:rsid w:val="00193C51"/>
    <w:rsid w:val="0019494A"/>
    <w:rsid w:val="00195C28"/>
    <w:rsid w:val="001A0AD8"/>
    <w:rsid w:val="001A0D01"/>
    <w:rsid w:val="001A25A6"/>
    <w:rsid w:val="001A72DB"/>
    <w:rsid w:val="001B0B5E"/>
    <w:rsid w:val="001B2262"/>
    <w:rsid w:val="001B4540"/>
    <w:rsid w:val="001B6ECF"/>
    <w:rsid w:val="001B7B8C"/>
    <w:rsid w:val="001C047F"/>
    <w:rsid w:val="001C05FE"/>
    <w:rsid w:val="001C4473"/>
    <w:rsid w:val="001C5111"/>
    <w:rsid w:val="001C586A"/>
    <w:rsid w:val="001C69FB"/>
    <w:rsid w:val="001D3D98"/>
    <w:rsid w:val="001D5A36"/>
    <w:rsid w:val="001D72FA"/>
    <w:rsid w:val="001E003D"/>
    <w:rsid w:val="001E6035"/>
    <w:rsid w:val="001F2045"/>
    <w:rsid w:val="001F2A58"/>
    <w:rsid w:val="001F2B2A"/>
    <w:rsid w:val="001F4194"/>
    <w:rsid w:val="001F430C"/>
    <w:rsid w:val="00202AC7"/>
    <w:rsid w:val="002039A7"/>
    <w:rsid w:val="0020461E"/>
    <w:rsid w:val="002046B3"/>
    <w:rsid w:val="0020753E"/>
    <w:rsid w:val="0021027A"/>
    <w:rsid w:val="00216698"/>
    <w:rsid w:val="002168BA"/>
    <w:rsid w:val="00220696"/>
    <w:rsid w:val="002209F0"/>
    <w:rsid w:val="00225105"/>
    <w:rsid w:val="00231852"/>
    <w:rsid w:val="00232D69"/>
    <w:rsid w:val="0023316A"/>
    <w:rsid w:val="00233D67"/>
    <w:rsid w:val="002344A1"/>
    <w:rsid w:val="002409B2"/>
    <w:rsid w:val="002409D1"/>
    <w:rsid w:val="00241014"/>
    <w:rsid w:val="002427C8"/>
    <w:rsid w:val="002439CE"/>
    <w:rsid w:val="00245BE8"/>
    <w:rsid w:val="002472A0"/>
    <w:rsid w:val="002537E6"/>
    <w:rsid w:val="002548F6"/>
    <w:rsid w:val="0025501D"/>
    <w:rsid w:val="002557AC"/>
    <w:rsid w:val="002623F2"/>
    <w:rsid w:val="00264321"/>
    <w:rsid w:val="002675A8"/>
    <w:rsid w:val="00267759"/>
    <w:rsid w:val="00275970"/>
    <w:rsid w:val="00283DC0"/>
    <w:rsid w:val="0028606B"/>
    <w:rsid w:val="002910B9"/>
    <w:rsid w:val="00291F15"/>
    <w:rsid w:val="00294AE2"/>
    <w:rsid w:val="00295864"/>
    <w:rsid w:val="002A4142"/>
    <w:rsid w:val="002A5285"/>
    <w:rsid w:val="002A75B4"/>
    <w:rsid w:val="002B51BA"/>
    <w:rsid w:val="002B5615"/>
    <w:rsid w:val="002C353B"/>
    <w:rsid w:val="002C460E"/>
    <w:rsid w:val="002C4DA8"/>
    <w:rsid w:val="002C7A25"/>
    <w:rsid w:val="002D36A5"/>
    <w:rsid w:val="002D5232"/>
    <w:rsid w:val="002D6E02"/>
    <w:rsid w:val="002E687F"/>
    <w:rsid w:val="002F02A0"/>
    <w:rsid w:val="002F0588"/>
    <w:rsid w:val="002F1BA9"/>
    <w:rsid w:val="002F599E"/>
    <w:rsid w:val="00301D5F"/>
    <w:rsid w:val="0030349D"/>
    <w:rsid w:val="00311327"/>
    <w:rsid w:val="00312184"/>
    <w:rsid w:val="00320243"/>
    <w:rsid w:val="00320470"/>
    <w:rsid w:val="00324ED5"/>
    <w:rsid w:val="0033126D"/>
    <w:rsid w:val="00332870"/>
    <w:rsid w:val="00333045"/>
    <w:rsid w:val="00334AF8"/>
    <w:rsid w:val="00335324"/>
    <w:rsid w:val="00335954"/>
    <w:rsid w:val="0033736D"/>
    <w:rsid w:val="00337DAA"/>
    <w:rsid w:val="00341FBB"/>
    <w:rsid w:val="003519E9"/>
    <w:rsid w:val="003572CC"/>
    <w:rsid w:val="003605AF"/>
    <w:rsid w:val="00360F39"/>
    <w:rsid w:val="003634E6"/>
    <w:rsid w:val="00371A5D"/>
    <w:rsid w:val="00372757"/>
    <w:rsid w:val="00372D1F"/>
    <w:rsid w:val="00375D2B"/>
    <w:rsid w:val="00377C57"/>
    <w:rsid w:val="00381A0C"/>
    <w:rsid w:val="00381BA5"/>
    <w:rsid w:val="00385D29"/>
    <w:rsid w:val="003919B9"/>
    <w:rsid w:val="00393EC1"/>
    <w:rsid w:val="003952A6"/>
    <w:rsid w:val="00395566"/>
    <w:rsid w:val="00396043"/>
    <w:rsid w:val="003A5712"/>
    <w:rsid w:val="003A5C65"/>
    <w:rsid w:val="003A713D"/>
    <w:rsid w:val="003B2DE5"/>
    <w:rsid w:val="003B5276"/>
    <w:rsid w:val="003C7220"/>
    <w:rsid w:val="003D2094"/>
    <w:rsid w:val="003D2A23"/>
    <w:rsid w:val="003D43C1"/>
    <w:rsid w:val="003D52BF"/>
    <w:rsid w:val="003D5FD2"/>
    <w:rsid w:val="003F1280"/>
    <w:rsid w:val="003F1C7E"/>
    <w:rsid w:val="003F2824"/>
    <w:rsid w:val="004013F7"/>
    <w:rsid w:val="00402BE4"/>
    <w:rsid w:val="00405C92"/>
    <w:rsid w:val="00407B51"/>
    <w:rsid w:val="00411041"/>
    <w:rsid w:val="004213AC"/>
    <w:rsid w:val="0042344E"/>
    <w:rsid w:val="0042566D"/>
    <w:rsid w:val="00431B4A"/>
    <w:rsid w:val="00431B87"/>
    <w:rsid w:val="00433558"/>
    <w:rsid w:val="0043416B"/>
    <w:rsid w:val="00435E91"/>
    <w:rsid w:val="00437BD6"/>
    <w:rsid w:val="00440739"/>
    <w:rsid w:val="00440BEB"/>
    <w:rsid w:val="00442A33"/>
    <w:rsid w:val="00444621"/>
    <w:rsid w:val="004500EB"/>
    <w:rsid w:val="00457728"/>
    <w:rsid w:val="0046186E"/>
    <w:rsid w:val="00463B3B"/>
    <w:rsid w:val="00466375"/>
    <w:rsid w:val="00470757"/>
    <w:rsid w:val="00470DD5"/>
    <w:rsid w:val="00471214"/>
    <w:rsid w:val="00473FD7"/>
    <w:rsid w:val="00477C4E"/>
    <w:rsid w:val="00481BB2"/>
    <w:rsid w:val="004843C5"/>
    <w:rsid w:val="00486F29"/>
    <w:rsid w:val="004917E3"/>
    <w:rsid w:val="00492164"/>
    <w:rsid w:val="004A0A4A"/>
    <w:rsid w:val="004A0BAE"/>
    <w:rsid w:val="004A11BB"/>
    <w:rsid w:val="004A136C"/>
    <w:rsid w:val="004A6874"/>
    <w:rsid w:val="004A732B"/>
    <w:rsid w:val="004B395F"/>
    <w:rsid w:val="004C40A3"/>
    <w:rsid w:val="004C480E"/>
    <w:rsid w:val="004D62AA"/>
    <w:rsid w:val="004D74F9"/>
    <w:rsid w:val="004E03FC"/>
    <w:rsid w:val="004E5686"/>
    <w:rsid w:val="004F1497"/>
    <w:rsid w:val="004F149B"/>
    <w:rsid w:val="004F2EAF"/>
    <w:rsid w:val="004F34E5"/>
    <w:rsid w:val="004F3A7B"/>
    <w:rsid w:val="004F4756"/>
    <w:rsid w:val="004F7848"/>
    <w:rsid w:val="00500D91"/>
    <w:rsid w:val="005025B2"/>
    <w:rsid w:val="00502880"/>
    <w:rsid w:val="005049AA"/>
    <w:rsid w:val="00507C5D"/>
    <w:rsid w:val="0051320B"/>
    <w:rsid w:val="00513F16"/>
    <w:rsid w:val="0051602F"/>
    <w:rsid w:val="00516317"/>
    <w:rsid w:val="00520605"/>
    <w:rsid w:val="00522DE5"/>
    <w:rsid w:val="0052670B"/>
    <w:rsid w:val="00531E28"/>
    <w:rsid w:val="00531EFC"/>
    <w:rsid w:val="00532F7E"/>
    <w:rsid w:val="00536DAF"/>
    <w:rsid w:val="005404DD"/>
    <w:rsid w:val="0054261C"/>
    <w:rsid w:val="00551A9A"/>
    <w:rsid w:val="00551E85"/>
    <w:rsid w:val="00552223"/>
    <w:rsid w:val="00554556"/>
    <w:rsid w:val="00554A70"/>
    <w:rsid w:val="005605D7"/>
    <w:rsid w:val="0056129E"/>
    <w:rsid w:val="00561864"/>
    <w:rsid w:val="00563574"/>
    <w:rsid w:val="005647A4"/>
    <w:rsid w:val="00566642"/>
    <w:rsid w:val="00567D54"/>
    <w:rsid w:val="00573C1F"/>
    <w:rsid w:val="00575B61"/>
    <w:rsid w:val="00576399"/>
    <w:rsid w:val="0058124F"/>
    <w:rsid w:val="00585122"/>
    <w:rsid w:val="00585A83"/>
    <w:rsid w:val="0058791F"/>
    <w:rsid w:val="00590003"/>
    <w:rsid w:val="00591723"/>
    <w:rsid w:val="0059484B"/>
    <w:rsid w:val="00594BBF"/>
    <w:rsid w:val="00597A4E"/>
    <w:rsid w:val="005A0333"/>
    <w:rsid w:val="005A121D"/>
    <w:rsid w:val="005B1C7F"/>
    <w:rsid w:val="005B6258"/>
    <w:rsid w:val="005B6771"/>
    <w:rsid w:val="005B6C34"/>
    <w:rsid w:val="005B7078"/>
    <w:rsid w:val="005B7367"/>
    <w:rsid w:val="005C1C7E"/>
    <w:rsid w:val="005C563C"/>
    <w:rsid w:val="005C6582"/>
    <w:rsid w:val="005C7D5B"/>
    <w:rsid w:val="005D51AB"/>
    <w:rsid w:val="005D757E"/>
    <w:rsid w:val="005D7A1E"/>
    <w:rsid w:val="005D7E0E"/>
    <w:rsid w:val="005E44F0"/>
    <w:rsid w:val="005E63B2"/>
    <w:rsid w:val="005E6C28"/>
    <w:rsid w:val="005E75F5"/>
    <w:rsid w:val="005F0913"/>
    <w:rsid w:val="005F1307"/>
    <w:rsid w:val="005F2809"/>
    <w:rsid w:val="005F3651"/>
    <w:rsid w:val="00604075"/>
    <w:rsid w:val="00605F95"/>
    <w:rsid w:val="00606A01"/>
    <w:rsid w:val="00606A0B"/>
    <w:rsid w:val="00610BDA"/>
    <w:rsid w:val="0061101F"/>
    <w:rsid w:val="006172FB"/>
    <w:rsid w:val="006179E5"/>
    <w:rsid w:val="00617C01"/>
    <w:rsid w:val="006225AE"/>
    <w:rsid w:val="0062454E"/>
    <w:rsid w:val="006245E2"/>
    <w:rsid w:val="006265F8"/>
    <w:rsid w:val="00626DB4"/>
    <w:rsid w:val="00630C21"/>
    <w:rsid w:val="006342AE"/>
    <w:rsid w:val="00635EE7"/>
    <w:rsid w:val="006376E8"/>
    <w:rsid w:val="00641036"/>
    <w:rsid w:val="00645BFC"/>
    <w:rsid w:val="00645C1F"/>
    <w:rsid w:val="00646594"/>
    <w:rsid w:val="00647165"/>
    <w:rsid w:val="00647591"/>
    <w:rsid w:val="00647EA4"/>
    <w:rsid w:val="006542E0"/>
    <w:rsid w:val="00655B49"/>
    <w:rsid w:val="006572E5"/>
    <w:rsid w:val="00663561"/>
    <w:rsid w:val="006707AE"/>
    <w:rsid w:val="006754AC"/>
    <w:rsid w:val="0067595D"/>
    <w:rsid w:val="00677CDC"/>
    <w:rsid w:val="00682255"/>
    <w:rsid w:val="00687F7F"/>
    <w:rsid w:val="006A2609"/>
    <w:rsid w:val="006A2BA5"/>
    <w:rsid w:val="006B004B"/>
    <w:rsid w:val="006B27DD"/>
    <w:rsid w:val="006B2C24"/>
    <w:rsid w:val="006B3E3E"/>
    <w:rsid w:val="006B5EB0"/>
    <w:rsid w:val="006B6B43"/>
    <w:rsid w:val="006B6C74"/>
    <w:rsid w:val="006C1A7D"/>
    <w:rsid w:val="006C4604"/>
    <w:rsid w:val="006C536E"/>
    <w:rsid w:val="006C7B17"/>
    <w:rsid w:val="006D19F3"/>
    <w:rsid w:val="006D30FF"/>
    <w:rsid w:val="006D3397"/>
    <w:rsid w:val="006D4164"/>
    <w:rsid w:val="006D4B6E"/>
    <w:rsid w:val="006D4C77"/>
    <w:rsid w:val="006D5606"/>
    <w:rsid w:val="006D6A12"/>
    <w:rsid w:val="006E2D38"/>
    <w:rsid w:val="006E73B0"/>
    <w:rsid w:val="006F1BAC"/>
    <w:rsid w:val="006F1CBF"/>
    <w:rsid w:val="006F4A7C"/>
    <w:rsid w:val="006F4C78"/>
    <w:rsid w:val="006F69AC"/>
    <w:rsid w:val="006F6DC0"/>
    <w:rsid w:val="007013E2"/>
    <w:rsid w:val="00701BE2"/>
    <w:rsid w:val="00704517"/>
    <w:rsid w:val="00704AD4"/>
    <w:rsid w:val="00711D9B"/>
    <w:rsid w:val="00711EF8"/>
    <w:rsid w:val="007128E3"/>
    <w:rsid w:val="00713B1F"/>
    <w:rsid w:val="00715662"/>
    <w:rsid w:val="007163DC"/>
    <w:rsid w:val="007174DB"/>
    <w:rsid w:val="007236A5"/>
    <w:rsid w:val="007262A4"/>
    <w:rsid w:val="007266D7"/>
    <w:rsid w:val="0072684C"/>
    <w:rsid w:val="007318DF"/>
    <w:rsid w:val="00731962"/>
    <w:rsid w:val="00732847"/>
    <w:rsid w:val="007422D3"/>
    <w:rsid w:val="007456CD"/>
    <w:rsid w:val="00752947"/>
    <w:rsid w:val="00754252"/>
    <w:rsid w:val="00760BF6"/>
    <w:rsid w:val="00763210"/>
    <w:rsid w:val="00764999"/>
    <w:rsid w:val="0076556A"/>
    <w:rsid w:val="00766A16"/>
    <w:rsid w:val="007700F2"/>
    <w:rsid w:val="00771B29"/>
    <w:rsid w:val="0077218F"/>
    <w:rsid w:val="00773EA7"/>
    <w:rsid w:val="00780621"/>
    <w:rsid w:val="007876B8"/>
    <w:rsid w:val="007878B6"/>
    <w:rsid w:val="00792A73"/>
    <w:rsid w:val="007A0246"/>
    <w:rsid w:val="007A08C5"/>
    <w:rsid w:val="007A1E3B"/>
    <w:rsid w:val="007A2B6E"/>
    <w:rsid w:val="007A4047"/>
    <w:rsid w:val="007A4D2F"/>
    <w:rsid w:val="007A738A"/>
    <w:rsid w:val="007B25C4"/>
    <w:rsid w:val="007B4574"/>
    <w:rsid w:val="007B4CBA"/>
    <w:rsid w:val="007B77A1"/>
    <w:rsid w:val="007C01CC"/>
    <w:rsid w:val="007C3C4F"/>
    <w:rsid w:val="007C4EBE"/>
    <w:rsid w:val="007C69B4"/>
    <w:rsid w:val="007C7C29"/>
    <w:rsid w:val="007D1B3F"/>
    <w:rsid w:val="007D536E"/>
    <w:rsid w:val="007D56A5"/>
    <w:rsid w:val="007E243A"/>
    <w:rsid w:val="007E32D7"/>
    <w:rsid w:val="007E3ED1"/>
    <w:rsid w:val="007E427A"/>
    <w:rsid w:val="007E4EAC"/>
    <w:rsid w:val="007E6270"/>
    <w:rsid w:val="007F0293"/>
    <w:rsid w:val="007F5A4F"/>
    <w:rsid w:val="008023E3"/>
    <w:rsid w:val="00802978"/>
    <w:rsid w:val="008046B9"/>
    <w:rsid w:val="00804CA9"/>
    <w:rsid w:val="008050F6"/>
    <w:rsid w:val="00805A97"/>
    <w:rsid w:val="00805F25"/>
    <w:rsid w:val="0081017A"/>
    <w:rsid w:val="00810883"/>
    <w:rsid w:val="008109EC"/>
    <w:rsid w:val="008148E2"/>
    <w:rsid w:val="00815D9B"/>
    <w:rsid w:val="00816560"/>
    <w:rsid w:val="008214F0"/>
    <w:rsid w:val="008221E9"/>
    <w:rsid w:val="0082255D"/>
    <w:rsid w:val="00824BFD"/>
    <w:rsid w:val="00824DE3"/>
    <w:rsid w:val="008253BA"/>
    <w:rsid w:val="00825E1F"/>
    <w:rsid w:val="00826C0C"/>
    <w:rsid w:val="008273FF"/>
    <w:rsid w:val="008274B4"/>
    <w:rsid w:val="008356B6"/>
    <w:rsid w:val="00835E62"/>
    <w:rsid w:val="00835FB3"/>
    <w:rsid w:val="0083761F"/>
    <w:rsid w:val="00842110"/>
    <w:rsid w:val="00844189"/>
    <w:rsid w:val="008441A0"/>
    <w:rsid w:val="008445A3"/>
    <w:rsid w:val="00845847"/>
    <w:rsid w:val="00850FFD"/>
    <w:rsid w:val="00851474"/>
    <w:rsid w:val="00851611"/>
    <w:rsid w:val="0085472B"/>
    <w:rsid w:val="00857F73"/>
    <w:rsid w:val="00861205"/>
    <w:rsid w:val="008618D5"/>
    <w:rsid w:val="00862040"/>
    <w:rsid w:val="0086249D"/>
    <w:rsid w:val="00862685"/>
    <w:rsid w:val="008660C1"/>
    <w:rsid w:val="008677A0"/>
    <w:rsid w:val="00873393"/>
    <w:rsid w:val="008748C4"/>
    <w:rsid w:val="00884091"/>
    <w:rsid w:val="00884D8A"/>
    <w:rsid w:val="008852FD"/>
    <w:rsid w:val="0088610A"/>
    <w:rsid w:val="00887E56"/>
    <w:rsid w:val="008908AE"/>
    <w:rsid w:val="00891342"/>
    <w:rsid w:val="00897258"/>
    <w:rsid w:val="008A5273"/>
    <w:rsid w:val="008B2507"/>
    <w:rsid w:val="008C35DE"/>
    <w:rsid w:val="008C39D4"/>
    <w:rsid w:val="008C6F04"/>
    <w:rsid w:val="008C7634"/>
    <w:rsid w:val="008D1AC8"/>
    <w:rsid w:val="008D2B42"/>
    <w:rsid w:val="008D4B3A"/>
    <w:rsid w:val="008D50BD"/>
    <w:rsid w:val="008D645B"/>
    <w:rsid w:val="008E0232"/>
    <w:rsid w:val="008E17A4"/>
    <w:rsid w:val="008E30EE"/>
    <w:rsid w:val="008E726E"/>
    <w:rsid w:val="008E7ADF"/>
    <w:rsid w:val="008F0B92"/>
    <w:rsid w:val="008F138E"/>
    <w:rsid w:val="008F5A9B"/>
    <w:rsid w:val="00901C8F"/>
    <w:rsid w:val="009033C1"/>
    <w:rsid w:val="00904093"/>
    <w:rsid w:val="00911A77"/>
    <w:rsid w:val="00914311"/>
    <w:rsid w:val="0092012E"/>
    <w:rsid w:val="00925381"/>
    <w:rsid w:val="00925503"/>
    <w:rsid w:val="00931603"/>
    <w:rsid w:val="009332FD"/>
    <w:rsid w:val="009339FB"/>
    <w:rsid w:val="00935104"/>
    <w:rsid w:val="00940279"/>
    <w:rsid w:val="0094176C"/>
    <w:rsid w:val="00947C0C"/>
    <w:rsid w:val="0095296F"/>
    <w:rsid w:val="00952ED5"/>
    <w:rsid w:val="00954F6A"/>
    <w:rsid w:val="009607F1"/>
    <w:rsid w:val="00962798"/>
    <w:rsid w:val="00962D93"/>
    <w:rsid w:val="00965724"/>
    <w:rsid w:val="0096618B"/>
    <w:rsid w:val="00974A30"/>
    <w:rsid w:val="00974B5D"/>
    <w:rsid w:val="009778A7"/>
    <w:rsid w:val="00977A47"/>
    <w:rsid w:val="009834AD"/>
    <w:rsid w:val="009837AF"/>
    <w:rsid w:val="00985B70"/>
    <w:rsid w:val="00986C43"/>
    <w:rsid w:val="00990048"/>
    <w:rsid w:val="00992429"/>
    <w:rsid w:val="00995B1B"/>
    <w:rsid w:val="009965D4"/>
    <w:rsid w:val="009A0F06"/>
    <w:rsid w:val="009A1985"/>
    <w:rsid w:val="009A4EED"/>
    <w:rsid w:val="009A70A9"/>
    <w:rsid w:val="009A70DA"/>
    <w:rsid w:val="009B1380"/>
    <w:rsid w:val="009B23CC"/>
    <w:rsid w:val="009B2B39"/>
    <w:rsid w:val="009B2FB1"/>
    <w:rsid w:val="009B3F7E"/>
    <w:rsid w:val="009B5556"/>
    <w:rsid w:val="009B626F"/>
    <w:rsid w:val="009C2621"/>
    <w:rsid w:val="009C5A48"/>
    <w:rsid w:val="009C70AF"/>
    <w:rsid w:val="009D06ED"/>
    <w:rsid w:val="009D4773"/>
    <w:rsid w:val="009D536C"/>
    <w:rsid w:val="009D7F8E"/>
    <w:rsid w:val="009E400C"/>
    <w:rsid w:val="009F0D4A"/>
    <w:rsid w:val="009F1F0B"/>
    <w:rsid w:val="009F571F"/>
    <w:rsid w:val="009F5A7E"/>
    <w:rsid w:val="009F6295"/>
    <w:rsid w:val="009F6E03"/>
    <w:rsid w:val="00A02E6A"/>
    <w:rsid w:val="00A02F3F"/>
    <w:rsid w:val="00A07D16"/>
    <w:rsid w:val="00A1014B"/>
    <w:rsid w:val="00A138D1"/>
    <w:rsid w:val="00A155C5"/>
    <w:rsid w:val="00A159B8"/>
    <w:rsid w:val="00A2113D"/>
    <w:rsid w:val="00A22CA5"/>
    <w:rsid w:val="00A24945"/>
    <w:rsid w:val="00A250D8"/>
    <w:rsid w:val="00A25EEC"/>
    <w:rsid w:val="00A27162"/>
    <w:rsid w:val="00A31BE2"/>
    <w:rsid w:val="00A31E5D"/>
    <w:rsid w:val="00A321C5"/>
    <w:rsid w:val="00A32CC4"/>
    <w:rsid w:val="00A33DBC"/>
    <w:rsid w:val="00A4108F"/>
    <w:rsid w:val="00A416E3"/>
    <w:rsid w:val="00A42024"/>
    <w:rsid w:val="00A4241C"/>
    <w:rsid w:val="00A42B14"/>
    <w:rsid w:val="00A43E19"/>
    <w:rsid w:val="00A44DA3"/>
    <w:rsid w:val="00A4617F"/>
    <w:rsid w:val="00A46259"/>
    <w:rsid w:val="00A4703F"/>
    <w:rsid w:val="00A47EE1"/>
    <w:rsid w:val="00A5098E"/>
    <w:rsid w:val="00A50B22"/>
    <w:rsid w:val="00A50E49"/>
    <w:rsid w:val="00A56AF5"/>
    <w:rsid w:val="00A600DC"/>
    <w:rsid w:val="00A60AC9"/>
    <w:rsid w:val="00A60C1A"/>
    <w:rsid w:val="00A63534"/>
    <w:rsid w:val="00A63D2E"/>
    <w:rsid w:val="00A63E4E"/>
    <w:rsid w:val="00A66597"/>
    <w:rsid w:val="00A70A46"/>
    <w:rsid w:val="00A71B67"/>
    <w:rsid w:val="00A7350F"/>
    <w:rsid w:val="00A74D70"/>
    <w:rsid w:val="00A771E7"/>
    <w:rsid w:val="00A809CD"/>
    <w:rsid w:val="00A81878"/>
    <w:rsid w:val="00A84EEE"/>
    <w:rsid w:val="00A8610A"/>
    <w:rsid w:val="00A861E8"/>
    <w:rsid w:val="00A86455"/>
    <w:rsid w:val="00A90EEE"/>
    <w:rsid w:val="00A912BA"/>
    <w:rsid w:val="00A91A95"/>
    <w:rsid w:val="00A954ED"/>
    <w:rsid w:val="00A959C6"/>
    <w:rsid w:val="00A96B6E"/>
    <w:rsid w:val="00A97A55"/>
    <w:rsid w:val="00AA3AEB"/>
    <w:rsid w:val="00AA4070"/>
    <w:rsid w:val="00AA42C3"/>
    <w:rsid w:val="00AB0DBD"/>
    <w:rsid w:val="00AB5D0A"/>
    <w:rsid w:val="00AB6E02"/>
    <w:rsid w:val="00AC3258"/>
    <w:rsid w:val="00AD14E0"/>
    <w:rsid w:val="00AD315A"/>
    <w:rsid w:val="00AD5059"/>
    <w:rsid w:val="00AD59B5"/>
    <w:rsid w:val="00AF0641"/>
    <w:rsid w:val="00AF4340"/>
    <w:rsid w:val="00AF688E"/>
    <w:rsid w:val="00B07EEA"/>
    <w:rsid w:val="00B13D55"/>
    <w:rsid w:val="00B142FC"/>
    <w:rsid w:val="00B213B4"/>
    <w:rsid w:val="00B22B1C"/>
    <w:rsid w:val="00B23964"/>
    <w:rsid w:val="00B2475C"/>
    <w:rsid w:val="00B31BB0"/>
    <w:rsid w:val="00B36BC5"/>
    <w:rsid w:val="00B37194"/>
    <w:rsid w:val="00B37B6D"/>
    <w:rsid w:val="00B40446"/>
    <w:rsid w:val="00B416F8"/>
    <w:rsid w:val="00B41926"/>
    <w:rsid w:val="00B4666D"/>
    <w:rsid w:val="00B46D80"/>
    <w:rsid w:val="00B522E7"/>
    <w:rsid w:val="00B526A4"/>
    <w:rsid w:val="00B5519F"/>
    <w:rsid w:val="00B60306"/>
    <w:rsid w:val="00B60B96"/>
    <w:rsid w:val="00B62660"/>
    <w:rsid w:val="00B647FD"/>
    <w:rsid w:val="00B650F4"/>
    <w:rsid w:val="00B659CD"/>
    <w:rsid w:val="00B67A79"/>
    <w:rsid w:val="00B74628"/>
    <w:rsid w:val="00B74EFE"/>
    <w:rsid w:val="00B75C5E"/>
    <w:rsid w:val="00B760BD"/>
    <w:rsid w:val="00B766C5"/>
    <w:rsid w:val="00B76774"/>
    <w:rsid w:val="00B8008F"/>
    <w:rsid w:val="00B82E34"/>
    <w:rsid w:val="00B83BBC"/>
    <w:rsid w:val="00B86287"/>
    <w:rsid w:val="00B940DB"/>
    <w:rsid w:val="00B965E8"/>
    <w:rsid w:val="00B975C9"/>
    <w:rsid w:val="00BA4C03"/>
    <w:rsid w:val="00BA5A24"/>
    <w:rsid w:val="00BA5C56"/>
    <w:rsid w:val="00BB5D95"/>
    <w:rsid w:val="00BD14CD"/>
    <w:rsid w:val="00BD4D20"/>
    <w:rsid w:val="00BE02CF"/>
    <w:rsid w:val="00BE30D5"/>
    <w:rsid w:val="00BE5846"/>
    <w:rsid w:val="00BE5F47"/>
    <w:rsid w:val="00BF23DD"/>
    <w:rsid w:val="00BF2942"/>
    <w:rsid w:val="00BF3CCC"/>
    <w:rsid w:val="00BF5105"/>
    <w:rsid w:val="00BF75BC"/>
    <w:rsid w:val="00BF7730"/>
    <w:rsid w:val="00BF776E"/>
    <w:rsid w:val="00C02A88"/>
    <w:rsid w:val="00C02C14"/>
    <w:rsid w:val="00C052F6"/>
    <w:rsid w:val="00C069AC"/>
    <w:rsid w:val="00C06CAB"/>
    <w:rsid w:val="00C0732C"/>
    <w:rsid w:val="00C1066D"/>
    <w:rsid w:val="00C126E8"/>
    <w:rsid w:val="00C14AF0"/>
    <w:rsid w:val="00C160D7"/>
    <w:rsid w:val="00C16158"/>
    <w:rsid w:val="00C20C32"/>
    <w:rsid w:val="00C24CC5"/>
    <w:rsid w:val="00C26488"/>
    <w:rsid w:val="00C331D2"/>
    <w:rsid w:val="00C37754"/>
    <w:rsid w:val="00C407F6"/>
    <w:rsid w:val="00C41A8D"/>
    <w:rsid w:val="00C41E5A"/>
    <w:rsid w:val="00C44ACB"/>
    <w:rsid w:val="00C527A3"/>
    <w:rsid w:val="00C573F4"/>
    <w:rsid w:val="00C632C9"/>
    <w:rsid w:val="00C6370D"/>
    <w:rsid w:val="00C7079F"/>
    <w:rsid w:val="00C70BB8"/>
    <w:rsid w:val="00C720D7"/>
    <w:rsid w:val="00C74CE5"/>
    <w:rsid w:val="00C80084"/>
    <w:rsid w:val="00C83DBF"/>
    <w:rsid w:val="00C915D3"/>
    <w:rsid w:val="00C921C4"/>
    <w:rsid w:val="00CA0934"/>
    <w:rsid w:val="00CA2C24"/>
    <w:rsid w:val="00CA300F"/>
    <w:rsid w:val="00CA4743"/>
    <w:rsid w:val="00CA6C67"/>
    <w:rsid w:val="00CA7B78"/>
    <w:rsid w:val="00CB1E61"/>
    <w:rsid w:val="00CB28F7"/>
    <w:rsid w:val="00CB2A19"/>
    <w:rsid w:val="00CB5590"/>
    <w:rsid w:val="00CB75BD"/>
    <w:rsid w:val="00CC078A"/>
    <w:rsid w:val="00CC137B"/>
    <w:rsid w:val="00CC3160"/>
    <w:rsid w:val="00CC5296"/>
    <w:rsid w:val="00CC6763"/>
    <w:rsid w:val="00CD09FB"/>
    <w:rsid w:val="00CD2CBF"/>
    <w:rsid w:val="00CD3EA9"/>
    <w:rsid w:val="00CD47F9"/>
    <w:rsid w:val="00CD5F49"/>
    <w:rsid w:val="00CD7B77"/>
    <w:rsid w:val="00CE08F0"/>
    <w:rsid w:val="00CE146D"/>
    <w:rsid w:val="00CE28B4"/>
    <w:rsid w:val="00CE4CAF"/>
    <w:rsid w:val="00CF6B30"/>
    <w:rsid w:val="00D01693"/>
    <w:rsid w:val="00D03A6D"/>
    <w:rsid w:val="00D05598"/>
    <w:rsid w:val="00D06767"/>
    <w:rsid w:val="00D075BD"/>
    <w:rsid w:val="00D07AD8"/>
    <w:rsid w:val="00D104C7"/>
    <w:rsid w:val="00D129B5"/>
    <w:rsid w:val="00D12DE5"/>
    <w:rsid w:val="00D12F8B"/>
    <w:rsid w:val="00D16D98"/>
    <w:rsid w:val="00D20A7C"/>
    <w:rsid w:val="00D24D94"/>
    <w:rsid w:val="00D25EDF"/>
    <w:rsid w:val="00D30869"/>
    <w:rsid w:val="00D31AE9"/>
    <w:rsid w:val="00D33C7D"/>
    <w:rsid w:val="00D35583"/>
    <w:rsid w:val="00D44005"/>
    <w:rsid w:val="00D45854"/>
    <w:rsid w:val="00D467CD"/>
    <w:rsid w:val="00D5016A"/>
    <w:rsid w:val="00D54FA6"/>
    <w:rsid w:val="00D56594"/>
    <w:rsid w:val="00D60995"/>
    <w:rsid w:val="00D610EA"/>
    <w:rsid w:val="00D649EE"/>
    <w:rsid w:val="00D64DC7"/>
    <w:rsid w:val="00D70189"/>
    <w:rsid w:val="00D7112F"/>
    <w:rsid w:val="00D71B56"/>
    <w:rsid w:val="00D72C6E"/>
    <w:rsid w:val="00D72E53"/>
    <w:rsid w:val="00D74992"/>
    <w:rsid w:val="00D80510"/>
    <w:rsid w:val="00D80D52"/>
    <w:rsid w:val="00D8147A"/>
    <w:rsid w:val="00D8750A"/>
    <w:rsid w:val="00D901D9"/>
    <w:rsid w:val="00D901E7"/>
    <w:rsid w:val="00D91AC9"/>
    <w:rsid w:val="00D9241C"/>
    <w:rsid w:val="00D930AB"/>
    <w:rsid w:val="00DA0AC0"/>
    <w:rsid w:val="00DA1F1B"/>
    <w:rsid w:val="00DA29DF"/>
    <w:rsid w:val="00DA4B90"/>
    <w:rsid w:val="00DA69FF"/>
    <w:rsid w:val="00DB3400"/>
    <w:rsid w:val="00DB6E28"/>
    <w:rsid w:val="00DC0646"/>
    <w:rsid w:val="00DC0B16"/>
    <w:rsid w:val="00DC67FC"/>
    <w:rsid w:val="00DD0AED"/>
    <w:rsid w:val="00DD1883"/>
    <w:rsid w:val="00DD2F47"/>
    <w:rsid w:val="00DD4270"/>
    <w:rsid w:val="00DD744D"/>
    <w:rsid w:val="00DE2EF1"/>
    <w:rsid w:val="00DE60B5"/>
    <w:rsid w:val="00DE60DC"/>
    <w:rsid w:val="00DE6B77"/>
    <w:rsid w:val="00DF20CE"/>
    <w:rsid w:val="00DF34CF"/>
    <w:rsid w:val="00DF5647"/>
    <w:rsid w:val="00DF6D6B"/>
    <w:rsid w:val="00E04827"/>
    <w:rsid w:val="00E059C3"/>
    <w:rsid w:val="00E07519"/>
    <w:rsid w:val="00E121B8"/>
    <w:rsid w:val="00E125E2"/>
    <w:rsid w:val="00E17787"/>
    <w:rsid w:val="00E248FC"/>
    <w:rsid w:val="00E2585E"/>
    <w:rsid w:val="00E265D3"/>
    <w:rsid w:val="00E26629"/>
    <w:rsid w:val="00E3005D"/>
    <w:rsid w:val="00E310B8"/>
    <w:rsid w:val="00E33A51"/>
    <w:rsid w:val="00E4136B"/>
    <w:rsid w:val="00E41FAC"/>
    <w:rsid w:val="00E4236F"/>
    <w:rsid w:val="00E45CB6"/>
    <w:rsid w:val="00E5077D"/>
    <w:rsid w:val="00E50A04"/>
    <w:rsid w:val="00E51312"/>
    <w:rsid w:val="00E538F0"/>
    <w:rsid w:val="00E54FC6"/>
    <w:rsid w:val="00E567DC"/>
    <w:rsid w:val="00E616C9"/>
    <w:rsid w:val="00E65F58"/>
    <w:rsid w:val="00E66F81"/>
    <w:rsid w:val="00E7186B"/>
    <w:rsid w:val="00E75856"/>
    <w:rsid w:val="00E7705F"/>
    <w:rsid w:val="00E7725E"/>
    <w:rsid w:val="00E8009C"/>
    <w:rsid w:val="00E80250"/>
    <w:rsid w:val="00E80F5B"/>
    <w:rsid w:val="00E81208"/>
    <w:rsid w:val="00E827E3"/>
    <w:rsid w:val="00E83087"/>
    <w:rsid w:val="00E837F7"/>
    <w:rsid w:val="00E859B1"/>
    <w:rsid w:val="00E87336"/>
    <w:rsid w:val="00E902B2"/>
    <w:rsid w:val="00E9181D"/>
    <w:rsid w:val="00E93B08"/>
    <w:rsid w:val="00E9495F"/>
    <w:rsid w:val="00E9775F"/>
    <w:rsid w:val="00EA4C99"/>
    <w:rsid w:val="00EB01B0"/>
    <w:rsid w:val="00EB0B1F"/>
    <w:rsid w:val="00EB12F9"/>
    <w:rsid w:val="00EB1CA3"/>
    <w:rsid w:val="00EB4833"/>
    <w:rsid w:val="00EB58A9"/>
    <w:rsid w:val="00EB58AC"/>
    <w:rsid w:val="00EC0B16"/>
    <w:rsid w:val="00EC2BFC"/>
    <w:rsid w:val="00EC46EE"/>
    <w:rsid w:val="00ED272F"/>
    <w:rsid w:val="00ED4D3C"/>
    <w:rsid w:val="00EE4AE7"/>
    <w:rsid w:val="00EE6BB3"/>
    <w:rsid w:val="00EE7E1A"/>
    <w:rsid w:val="00EE7FAB"/>
    <w:rsid w:val="00EF20C7"/>
    <w:rsid w:val="00F036B1"/>
    <w:rsid w:val="00F05CFA"/>
    <w:rsid w:val="00F14744"/>
    <w:rsid w:val="00F174A5"/>
    <w:rsid w:val="00F17D28"/>
    <w:rsid w:val="00F20D38"/>
    <w:rsid w:val="00F21297"/>
    <w:rsid w:val="00F218F4"/>
    <w:rsid w:val="00F22589"/>
    <w:rsid w:val="00F24828"/>
    <w:rsid w:val="00F265B7"/>
    <w:rsid w:val="00F27199"/>
    <w:rsid w:val="00F27804"/>
    <w:rsid w:val="00F27ABD"/>
    <w:rsid w:val="00F30B43"/>
    <w:rsid w:val="00F3249D"/>
    <w:rsid w:val="00F32875"/>
    <w:rsid w:val="00F34EFC"/>
    <w:rsid w:val="00F352A8"/>
    <w:rsid w:val="00F35D93"/>
    <w:rsid w:val="00F40347"/>
    <w:rsid w:val="00F43338"/>
    <w:rsid w:val="00F51460"/>
    <w:rsid w:val="00F60FCF"/>
    <w:rsid w:val="00F6107B"/>
    <w:rsid w:val="00F622D9"/>
    <w:rsid w:val="00F6617E"/>
    <w:rsid w:val="00F72D55"/>
    <w:rsid w:val="00F733D2"/>
    <w:rsid w:val="00F7490C"/>
    <w:rsid w:val="00F74CEE"/>
    <w:rsid w:val="00F82303"/>
    <w:rsid w:val="00F8576A"/>
    <w:rsid w:val="00F92BEA"/>
    <w:rsid w:val="00F93DBF"/>
    <w:rsid w:val="00F94212"/>
    <w:rsid w:val="00F949F0"/>
    <w:rsid w:val="00F961C1"/>
    <w:rsid w:val="00F965FA"/>
    <w:rsid w:val="00F975B8"/>
    <w:rsid w:val="00FA12DC"/>
    <w:rsid w:val="00FA18A2"/>
    <w:rsid w:val="00FA1DB1"/>
    <w:rsid w:val="00FA52B0"/>
    <w:rsid w:val="00FA5F80"/>
    <w:rsid w:val="00FB023E"/>
    <w:rsid w:val="00FB2041"/>
    <w:rsid w:val="00FC2637"/>
    <w:rsid w:val="00FC4A0D"/>
    <w:rsid w:val="00FC5658"/>
    <w:rsid w:val="00FD197B"/>
    <w:rsid w:val="00FD1D58"/>
    <w:rsid w:val="00FE210B"/>
    <w:rsid w:val="00FE39DC"/>
    <w:rsid w:val="00FE432C"/>
    <w:rsid w:val="00FF1274"/>
    <w:rsid w:val="00FF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B91"/>
  <w15:docId w15:val="{DABFA80A-32AF-4175-9944-B479685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523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606B"/>
  </w:style>
  <w:style w:type="paragraph" w:styleId="AltBilgi">
    <w:name w:val="footer"/>
    <w:basedOn w:val="Normal"/>
    <w:link w:val="Al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606B"/>
  </w:style>
  <w:style w:type="character" w:styleId="Vurgu">
    <w:name w:val="Emphasis"/>
    <w:basedOn w:val="VarsaylanParagrafYazTipi"/>
    <w:uiPriority w:val="20"/>
    <w:qFormat/>
    <w:rsid w:val="00532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F270-ADFB-4470-A787-4F256C4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Yakar</dc:creator>
  <cp:lastModifiedBy>exper</cp:lastModifiedBy>
  <cp:revision>4</cp:revision>
  <cp:lastPrinted>2021-11-04T07:56:00Z</cp:lastPrinted>
  <dcterms:created xsi:type="dcterms:W3CDTF">2023-03-13T06:16:00Z</dcterms:created>
  <dcterms:modified xsi:type="dcterms:W3CDTF">2023-03-13T06:23:00Z</dcterms:modified>
</cp:coreProperties>
</file>